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A4" w:rsidRPr="00DB3706" w:rsidRDefault="006414A4" w:rsidP="00190E07">
      <w:pPr>
        <w:jc w:val="center"/>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6A1D66">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度第</w:t>
      </w:r>
      <w:r w:rsidR="004F7244">
        <w:rPr>
          <w:rFonts w:asciiTheme="minorEastAsia" w:hAnsiTheme="minorEastAsia" w:cs="Times New Roman" w:hint="eastAsia"/>
          <w:kern w:val="0"/>
          <w:szCs w:val="21"/>
        </w:rPr>
        <w:t>2</w:t>
      </w:r>
      <w:r w:rsidR="00C571D1">
        <w:rPr>
          <w:rFonts w:asciiTheme="minorEastAsia" w:hAnsiTheme="minorEastAsia" w:cs="Times New Roman" w:hint="eastAsia"/>
          <w:kern w:val="0"/>
          <w:szCs w:val="21"/>
        </w:rPr>
        <w:t>回</w:t>
      </w:r>
      <w:r w:rsidR="004F7244">
        <w:rPr>
          <w:rFonts w:asciiTheme="minorEastAsia" w:hAnsiTheme="minorEastAsia" w:cs="Times New Roman" w:hint="eastAsia"/>
          <w:kern w:val="0"/>
          <w:szCs w:val="21"/>
        </w:rPr>
        <w:t>定例役員会</w:t>
      </w:r>
      <w:r w:rsidRPr="00DB3706">
        <w:rPr>
          <w:rFonts w:asciiTheme="minorEastAsia" w:hAnsiTheme="minorEastAsia" w:cs="Times New Roman" w:hint="eastAsia"/>
          <w:kern w:val="0"/>
          <w:szCs w:val="21"/>
        </w:rPr>
        <w:t>議事録</w:t>
      </w:r>
    </w:p>
    <w:p w:rsidR="006414A4" w:rsidRPr="003A71E8" w:rsidRDefault="006414A4" w:rsidP="006414A4">
      <w:pPr>
        <w:jc w:val="center"/>
        <w:rPr>
          <w:rFonts w:asciiTheme="minorEastAsia" w:hAnsiTheme="minorEastAsia" w:cs="Times New Roman"/>
          <w:kern w:val="0"/>
          <w:szCs w:val="21"/>
        </w:rPr>
      </w:pP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日時：平成</w:t>
      </w:r>
      <w:r w:rsidR="006A1D66">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w:t>
      </w:r>
      <w:r w:rsidR="004F7244">
        <w:rPr>
          <w:rFonts w:asciiTheme="minorEastAsia" w:hAnsiTheme="minorEastAsia" w:cs="Times New Roman" w:hint="eastAsia"/>
          <w:kern w:val="0"/>
          <w:szCs w:val="21"/>
        </w:rPr>
        <w:t>9</w:t>
      </w:r>
      <w:r w:rsidRPr="00DB3706">
        <w:rPr>
          <w:rFonts w:asciiTheme="minorEastAsia" w:hAnsiTheme="minorEastAsia" w:cs="Times New Roman" w:hint="eastAsia"/>
          <w:kern w:val="0"/>
          <w:szCs w:val="21"/>
        </w:rPr>
        <w:t>月</w:t>
      </w:r>
      <w:r w:rsidR="006A1D66">
        <w:rPr>
          <w:rFonts w:asciiTheme="minorEastAsia" w:hAnsiTheme="minorEastAsia" w:cs="Times New Roman" w:hint="eastAsia"/>
          <w:kern w:val="0"/>
          <w:szCs w:val="21"/>
        </w:rPr>
        <w:t>22</w:t>
      </w:r>
      <w:r w:rsidRPr="00DB3706">
        <w:rPr>
          <w:rFonts w:asciiTheme="minorEastAsia" w:hAnsiTheme="minorEastAsia" w:cs="Times New Roman" w:hint="eastAsia"/>
          <w:kern w:val="0"/>
          <w:szCs w:val="21"/>
        </w:rPr>
        <w:t>日（金）午後</w:t>
      </w:r>
      <w:r w:rsidR="003A71E8">
        <w:rPr>
          <w:rFonts w:asciiTheme="minorEastAsia" w:hAnsiTheme="minorEastAsia" w:cs="Times New Roman" w:hint="eastAsia"/>
          <w:kern w:val="0"/>
          <w:szCs w:val="21"/>
        </w:rPr>
        <w:t>4</w:t>
      </w:r>
      <w:r w:rsidRPr="00DB3706">
        <w:rPr>
          <w:rFonts w:asciiTheme="minorEastAsia" w:hAnsiTheme="minorEastAsia" w:cs="Times New Roman" w:hint="eastAsia"/>
          <w:kern w:val="0"/>
          <w:szCs w:val="21"/>
        </w:rPr>
        <w:t>時～</w:t>
      </w:r>
      <w:r w:rsidR="00C71257">
        <w:rPr>
          <w:rFonts w:asciiTheme="minorEastAsia" w:hAnsiTheme="minorEastAsia" w:cs="Times New Roman" w:hint="eastAsia"/>
          <w:kern w:val="0"/>
          <w:szCs w:val="21"/>
        </w:rPr>
        <w:t>5時50分</w:t>
      </w: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場所：千葉県医師会　会議室</w:t>
      </w:r>
      <w:bookmarkStart w:id="0" w:name="_GoBack"/>
      <w:bookmarkEnd w:id="0"/>
    </w:p>
    <w:p w:rsidR="00C512A3" w:rsidRDefault="003A71E8" w:rsidP="00F11B05">
      <w:pPr>
        <w:rPr>
          <w:rFonts w:asciiTheme="minorEastAsia" w:hAnsiTheme="minorEastAsia" w:cs="Times New Roman"/>
          <w:kern w:val="0"/>
          <w:szCs w:val="21"/>
        </w:rPr>
      </w:pPr>
      <w:r>
        <w:rPr>
          <w:rFonts w:asciiTheme="minorEastAsia" w:hAnsiTheme="minorEastAsia" w:cs="Times New Roman" w:hint="eastAsia"/>
          <w:kern w:val="0"/>
          <w:szCs w:val="21"/>
        </w:rPr>
        <w:t>出席者：</w:t>
      </w:r>
      <w:r w:rsidR="00CC5422">
        <w:rPr>
          <w:rFonts w:asciiTheme="minorEastAsia" w:hAnsiTheme="minorEastAsia" w:cs="Times New Roman" w:hint="eastAsia"/>
          <w:kern w:val="0"/>
          <w:szCs w:val="21"/>
        </w:rPr>
        <w:t>水谷</w:t>
      </w:r>
      <w:r w:rsidR="00C512A3">
        <w:rPr>
          <w:rFonts w:asciiTheme="minorEastAsia" w:hAnsiTheme="minorEastAsia" w:cs="Times New Roman" w:hint="eastAsia"/>
          <w:kern w:val="0"/>
          <w:szCs w:val="21"/>
        </w:rPr>
        <w:t>医会長</w:t>
      </w:r>
      <w:r w:rsidR="006260CF" w:rsidRPr="00DB3706">
        <w:rPr>
          <w:rFonts w:asciiTheme="minorEastAsia" w:hAnsiTheme="minorEastAsia" w:cs="Times New Roman" w:hint="eastAsia"/>
          <w:kern w:val="0"/>
          <w:szCs w:val="21"/>
        </w:rPr>
        <w:t>・</w:t>
      </w:r>
      <w:r w:rsidR="006260CF">
        <w:rPr>
          <w:rFonts w:asciiTheme="minorEastAsia" w:hAnsiTheme="minorEastAsia" w:cs="Times New Roman" w:hint="eastAsia"/>
          <w:kern w:val="0"/>
          <w:szCs w:val="21"/>
        </w:rPr>
        <w:t>生水学会長</w:t>
      </w:r>
      <w:r w:rsidR="00C512A3" w:rsidRPr="00DB3706">
        <w:rPr>
          <w:rFonts w:asciiTheme="minorEastAsia" w:hAnsiTheme="minorEastAsia" w:cs="Times New Roman" w:hint="eastAsia"/>
          <w:kern w:val="0"/>
          <w:szCs w:val="21"/>
        </w:rPr>
        <w:t>・</w:t>
      </w:r>
      <w:r w:rsidR="00CC5422">
        <w:rPr>
          <w:rFonts w:asciiTheme="minorEastAsia" w:hAnsiTheme="minorEastAsia" w:cs="Times New Roman" w:hint="eastAsia"/>
          <w:kern w:val="0"/>
          <w:szCs w:val="21"/>
        </w:rPr>
        <w:t>河西副</w:t>
      </w:r>
      <w:r w:rsidR="00C512A3">
        <w:rPr>
          <w:rFonts w:asciiTheme="minorEastAsia" w:hAnsiTheme="minorEastAsia" w:cs="Times New Roman" w:hint="eastAsia"/>
          <w:kern w:val="0"/>
          <w:szCs w:val="21"/>
        </w:rPr>
        <w:t>医会長</w:t>
      </w:r>
      <w:r w:rsidR="0091516F">
        <w:rPr>
          <w:rFonts w:asciiTheme="minorEastAsia" w:hAnsiTheme="minorEastAsia" w:cs="Times New Roman" w:hint="eastAsia"/>
          <w:kern w:val="0"/>
          <w:szCs w:val="21"/>
        </w:rPr>
        <w:t>・</w:t>
      </w:r>
      <w:r w:rsidR="00CC5422">
        <w:rPr>
          <w:rFonts w:asciiTheme="minorEastAsia" w:hAnsiTheme="minorEastAsia" w:cs="Times New Roman" w:hint="eastAsia"/>
          <w:kern w:val="0"/>
          <w:szCs w:val="21"/>
        </w:rPr>
        <w:t>梁副</w:t>
      </w:r>
      <w:r w:rsidR="00C512A3">
        <w:rPr>
          <w:rFonts w:asciiTheme="minorEastAsia" w:hAnsiTheme="minorEastAsia" w:cs="Times New Roman" w:hint="eastAsia"/>
          <w:kern w:val="0"/>
          <w:szCs w:val="21"/>
        </w:rPr>
        <w:t>学会長</w:t>
      </w:r>
      <w:r w:rsidR="00C512A3" w:rsidRPr="00DB3706">
        <w:rPr>
          <w:rFonts w:asciiTheme="minorEastAsia" w:hAnsiTheme="minorEastAsia" w:cs="Times New Roman" w:hint="eastAsia"/>
          <w:kern w:val="0"/>
          <w:szCs w:val="21"/>
        </w:rPr>
        <w:t>・</w:t>
      </w:r>
      <w:r w:rsidR="00C512A3">
        <w:rPr>
          <w:rFonts w:asciiTheme="minorEastAsia" w:hAnsiTheme="minorEastAsia" w:cs="Times New Roman" w:hint="eastAsia"/>
          <w:kern w:val="0"/>
          <w:szCs w:val="21"/>
        </w:rPr>
        <w:t>岩崎理事</w:t>
      </w:r>
      <w:r w:rsidR="00C512A3" w:rsidRPr="00DB3706">
        <w:rPr>
          <w:rFonts w:asciiTheme="minorEastAsia" w:hAnsiTheme="minorEastAsia" w:cs="Times New Roman" w:hint="eastAsia"/>
          <w:kern w:val="0"/>
          <w:szCs w:val="21"/>
        </w:rPr>
        <w:t>・</w:t>
      </w:r>
      <w:r w:rsidR="00C512A3">
        <w:rPr>
          <w:rFonts w:asciiTheme="minorEastAsia" w:hAnsiTheme="minorEastAsia" w:cs="Times New Roman" w:hint="eastAsia"/>
          <w:kern w:val="0"/>
          <w:szCs w:val="21"/>
        </w:rPr>
        <w:t>大川理事</w:t>
      </w:r>
      <w:r w:rsidR="00C512A3" w:rsidRPr="00DB3706">
        <w:rPr>
          <w:rFonts w:asciiTheme="minorEastAsia" w:hAnsiTheme="minorEastAsia" w:cs="Times New Roman" w:hint="eastAsia"/>
          <w:kern w:val="0"/>
          <w:szCs w:val="21"/>
        </w:rPr>
        <w:t>・</w:t>
      </w:r>
      <w:r w:rsidR="00C26858">
        <w:rPr>
          <w:rFonts w:asciiTheme="minorEastAsia" w:hAnsiTheme="minorEastAsia" w:cs="Times New Roman" w:hint="eastAsia"/>
          <w:kern w:val="0"/>
          <w:szCs w:val="21"/>
        </w:rPr>
        <w:t>大高理事</w:t>
      </w:r>
      <w:r w:rsidR="00C512A3">
        <w:rPr>
          <w:rFonts w:asciiTheme="minorEastAsia" w:hAnsiTheme="minorEastAsia" w:cs="Times New Roman" w:hint="eastAsia"/>
          <w:kern w:val="0"/>
          <w:szCs w:val="21"/>
        </w:rPr>
        <w:t>・金田理事</w:t>
      </w:r>
    </w:p>
    <w:p w:rsidR="006260CF" w:rsidRDefault="00C512A3" w:rsidP="00AC4FBC">
      <w:pPr>
        <w:ind w:leftChars="400" w:left="1258" w:hangingChars="199" w:hanging="418"/>
        <w:rPr>
          <w:rFonts w:asciiTheme="minorEastAsia" w:hAnsiTheme="minorEastAsia" w:cs="Times New Roman"/>
          <w:kern w:val="0"/>
          <w:szCs w:val="21"/>
        </w:rPr>
      </w:pPr>
      <w:r>
        <w:rPr>
          <w:rFonts w:asciiTheme="minorEastAsia" w:hAnsiTheme="minorEastAsia" w:cs="Times New Roman" w:hint="eastAsia"/>
          <w:kern w:val="0"/>
          <w:szCs w:val="21"/>
        </w:rPr>
        <w:t>鴨井理事</w:t>
      </w:r>
      <w:r w:rsidR="006260CF">
        <w:rPr>
          <w:rFonts w:asciiTheme="minorEastAsia" w:hAnsiTheme="minorEastAsia" w:cs="Times New Roman" w:hint="eastAsia"/>
          <w:kern w:val="0"/>
          <w:szCs w:val="21"/>
        </w:rPr>
        <w:t>・木下理事・窪谷理事・髙野理事</w:t>
      </w:r>
      <w:r w:rsidR="00AC4FBC">
        <w:rPr>
          <w:rFonts w:asciiTheme="minorEastAsia" w:hAnsiTheme="minorEastAsia" w:cs="Times New Roman" w:hint="eastAsia"/>
          <w:kern w:val="0"/>
          <w:szCs w:val="21"/>
        </w:rPr>
        <w:t>・田中理事</w:t>
      </w:r>
      <w:r>
        <w:rPr>
          <w:rFonts w:asciiTheme="minorEastAsia" w:hAnsiTheme="minorEastAsia" w:cs="Times New Roman" w:hint="eastAsia"/>
          <w:kern w:val="0"/>
          <w:szCs w:val="21"/>
        </w:rPr>
        <w:t>・増田</w:t>
      </w:r>
      <w:r w:rsidR="00AC4FBC">
        <w:rPr>
          <w:rFonts w:asciiTheme="minorEastAsia" w:hAnsiTheme="minorEastAsia" w:cs="Times New Roman" w:hint="eastAsia"/>
          <w:kern w:val="0"/>
          <w:szCs w:val="21"/>
        </w:rPr>
        <w:t>理事・</w:t>
      </w:r>
      <w:r w:rsidR="006260CF">
        <w:rPr>
          <w:rFonts w:asciiTheme="minorEastAsia" w:hAnsiTheme="minorEastAsia" w:cs="Times New Roman" w:hint="eastAsia"/>
          <w:kern w:val="0"/>
          <w:szCs w:val="21"/>
        </w:rPr>
        <w:t>林監事・佐野監事</w:t>
      </w:r>
    </w:p>
    <w:p w:rsidR="00261ACB" w:rsidRPr="00DB3706" w:rsidRDefault="00261ACB" w:rsidP="00AC4FBC">
      <w:pPr>
        <w:ind w:leftChars="400" w:left="1258" w:hangingChars="199" w:hanging="418"/>
        <w:rPr>
          <w:rFonts w:asciiTheme="minorEastAsia" w:hAnsiTheme="minorEastAsia" w:cs="Times New Roman"/>
          <w:kern w:val="0"/>
          <w:szCs w:val="21"/>
        </w:rPr>
      </w:pPr>
      <w:r w:rsidRPr="00DB3706">
        <w:rPr>
          <w:rFonts w:asciiTheme="minorEastAsia" w:hAnsiTheme="minorEastAsia" w:cs="Times New Roman" w:hint="eastAsia"/>
          <w:kern w:val="0"/>
          <w:szCs w:val="21"/>
        </w:rPr>
        <w:t>千</w:t>
      </w:r>
      <w:r w:rsidR="00C512A3">
        <w:rPr>
          <w:rFonts w:asciiTheme="minorEastAsia" w:hAnsiTheme="minorEastAsia" w:cs="Times New Roman" w:hint="eastAsia"/>
          <w:kern w:val="0"/>
          <w:szCs w:val="21"/>
        </w:rPr>
        <w:t>本議長</w:t>
      </w:r>
      <w:r w:rsidR="004F7244">
        <w:rPr>
          <w:rFonts w:asciiTheme="minorEastAsia" w:hAnsiTheme="minorEastAsia" w:cs="Times New Roman" w:hint="eastAsia"/>
          <w:kern w:val="0"/>
          <w:szCs w:val="21"/>
        </w:rPr>
        <w:t>・吉岡</w:t>
      </w:r>
      <w:r w:rsidR="00AC4FBC">
        <w:rPr>
          <w:rFonts w:asciiTheme="minorEastAsia" w:hAnsiTheme="minorEastAsia" w:cs="Times New Roman" w:hint="eastAsia"/>
          <w:kern w:val="0"/>
          <w:szCs w:val="21"/>
        </w:rPr>
        <w:t>副議長</w:t>
      </w:r>
    </w:p>
    <w:p w:rsidR="006414A4" w:rsidRDefault="00261ACB" w:rsidP="00886735">
      <w:pPr>
        <w:ind w:left="838" w:hangingChars="399" w:hanging="838"/>
        <w:rPr>
          <w:rFonts w:asciiTheme="minorEastAsia" w:hAnsiTheme="minorEastAsia" w:cs="Times New Roman"/>
          <w:kern w:val="0"/>
          <w:szCs w:val="21"/>
        </w:rPr>
      </w:pPr>
      <w:r w:rsidRPr="00DB3706">
        <w:rPr>
          <w:rFonts w:asciiTheme="minorEastAsia" w:hAnsiTheme="minorEastAsia" w:cs="Times New Roman"/>
          <w:kern w:val="0"/>
          <w:szCs w:val="21"/>
        </w:rPr>
        <w:t xml:space="preserve"> </w:t>
      </w:r>
    </w:p>
    <w:p w:rsidR="00DF49CE" w:rsidRDefault="004524FB" w:rsidP="004524FB">
      <w:pPr>
        <w:ind w:left="841" w:hangingChars="399" w:hanging="841"/>
        <w:rPr>
          <w:rFonts w:asciiTheme="minorEastAsia" w:hAnsiTheme="minorEastAsia" w:cs="Times New Roman"/>
          <w:b/>
          <w:kern w:val="0"/>
          <w:szCs w:val="21"/>
        </w:rPr>
      </w:pPr>
      <w:r w:rsidRPr="00DB3706">
        <w:rPr>
          <w:rFonts w:asciiTheme="minorEastAsia" w:hAnsiTheme="minorEastAsia" w:cs="Times New Roman" w:hint="eastAsia"/>
          <w:b/>
          <w:kern w:val="0"/>
          <w:szCs w:val="21"/>
        </w:rPr>
        <w:t>平成</w:t>
      </w:r>
      <w:r w:rsidR="006A1D66">
        <w:rPr>
          <w:rFonts w:asciiTheme="minorEastAsia" w:hAnsiTheme="minorEastAsia" w:cs="Times New Roman" w:hint="eastAsia"/>
          <w:b/>
          <w:kern w:val="0"/>
          <w:szCs w:val="21"/>
        </w:rPr>
        <w:t>29</w:t>
      </w:r>
      <w:r w:rsidRPr="00DB3706">
        <w:rPr>
          <w:rFonts w:asciiTheme="minorEastAsia" w:hAnsiTheme="minorEastAsia" w:cs="Times New Roman" w:hint="eastAsia"/>
          <w:b/>
          <w:kern w:val="0"/>
          <w:szCs w:val="21"/>
        </w:rPr>
        <w:t>年度第</w:t>
      </w:r>
      <w:r w:rsidR="00D97FBA">
        <w:rPr>
          <w:rFonts w:asciiTheme="minorEastAsia" w:hAnsiTheme="minorEastAsia" w:cs="Times New Roman" w:hint="eastAsia"/>
          <w:b/>
          <w:kern w:val="0"/>
          <w:szCs w:val="21"/>
        </w:rPr>
        <w:t>2回定例役員会</w:t>
      </w:r>
    </w:p>
    <w:p w:rsidR="002B0A3A" w:rsidRPr="0091516F" w:rsidRDefault="002B0A3A" w:rsidP="00D97FBA">
      <w:pPr>
        <w:rPr>
          <w:rFonts w:asciiTheme="minorEastAsia" w:hAnsiTheme="minorEastAsia" w:cs="Times New Roman"/>
          <w:b/>
          <w:kern w:val="0"/>
          <w:szCs w:val="21"/>
        </w:rPr>
      </w:pPr>
    </w:p>
    <w:p w:rsidR="0091516F" w:rsidRPr="00590D86" w:rsidRDefault="0091516F" w:rsidP="0091516F">
      <w:pPr>
        <w:pStyle w:val="HTML"/>
        <w:rPr>
          <w:rFonts w:ascii="ＭＳ Ｐ明朝" w:eastAsia="ＭＳ Ｐ明朝" w:hAnsi="ＭＳ Ｐ明朝"/>
          <w:sz w:val="21"/>
          <w:szCs w:val="21"/>
        </w:rPr>
      </w:pPr>
      <w:r w:rsidRPr="00590D86">
        <w:rPr>
          <w:rFonts w:ascii="ＭＳ Ｐ明朝" w:eastAsia="ＭＳ Ｐ明朝" w:hAnsi="ＭＳ Ｐ明朝" w:hint="eastAsia"/>
          <w:sz w:val="21"/>
          <w:szCs w:val="21"/>
        </w:rPr>
        <w:t>○</w:t>
      </w:r>
      <w:r w:rsidRPr="00590D86">
        <w:rPr>
          <w:rFonts w:ascii="ＭＳ Ｐ明朝" w:eastAsia="ＭＳ Ｐ明朝" w:hAnsi="ＭＳ Ｐ明朝"/>
          <w:sz w:val="21"/>
          <w:szCs w:val="21"/>
        </w:rPr>
        <w:t>千葉県くらし安全推進課</w:t>
      </w:r>
      <w:r w:rsidRPr="00590D86">
        <w:rPr>
          <w:rFonts w:ascii="ＭＳ Ｐ明朝" w:eastAsia="ＭＳ Ｐ明朝" w:hAnsi="ＭＳ Ｐ明朝" w:hint="eastAsia"/>
          <w:sz w:val="21"/>
          <w:szCs w:val="21"/>
        </w:rPr>
        <w:t>より</w:t>
      </w:r>
      <w:r w:rsidRPr="00590D86">
        <w:rPr>
          <w:rFonts w:ascii="ＭＳ Ｐ明朝" w:eastAsia="ＭＳ Ｐ明朝" w:hAnsi="ＭＳ Ｐ明朝"/>
          <w:sz w:val="21"/>
          <w:szCs w:val="21"/>
        </w:rPr>
        <w:t>県の性犯罪・性暴力被害者支援事業について</w:t>
      </w:r>
      <w:r w:rsidRPr="00590D86">
        <w:rPr>
          <w:rFonts w:ascii="ＭＳ Ｐ明朝" w:eastAsia="ＭＳ Ｐ明朝" w:hAnsi="ＭＳ Ｐ明朝" w:hint="eastAsia"/>
          <w:sz w:val="21"/>
          <w:szCs w:val="21"/>
        </w:rPr>
        <w:t>の</w:t>
      </w:r>
      <w:r w:rsidRPr="00590D86">
        <w:rPr>
          <w:rFonts w:ascii="ＭＳ Ｐ明朝" w:eastAsia="ＭＳ Ｐ明朝" w:hAnsi="ＭＳ Ｐ明朝"/>
          <w:sz w:val="21"/>
          <w:szCs w:val="21"/>
        </w:rPr>
        <w:t>説明</w:t>
      </w:r>
    </w:p>
    <w:p w:rsidR="00AC3842" w:rsidRDefault="006016CC" w:rsidP="006016CC">
      <w:pPr>
        <w:pStyle w:val="HTML"/>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県が設置する千葉県性犯罪・性暴力被害者支援</w:t>
      </w:r>
      <w:r w:rsidR="00AC3842">
        <w:rPr>
          <w:rFonts w:ascii="ＭＳ Ｐ明朝" w:eastAsia="ＭＳ Ｐ明朝" w:hAnsi="ＭＳ Ｐ明朝" w:hint="eastAsia"/>
          <w:sz w:val="21"/>
          <w:szCs w:val="21"/>
        </w:rPr>
        <w:t>協議会</w:t>
      </w:r>
      <w:r>
        <w:rPr>
          <w:rFonts w:ascii="ＭＳ Ｐ明朝" w:eastAsia="ＭＳ Ｐ明朝" w:hAnsi="ＭＳ Ｐ明朝" w:hint="eastAsia"/>
          <w:sz w:val="21"/>
          <w:szCs w:val="21"/>
        </w:rPr>
        <w:t>の委員推薦については</w:t>
      </w:r>
      <w:r w:rsidR="000D78FC">
        <w:rPr>
          <w:rFonts w:ascii="ＭＳ Ｐ明朝" w:eastAsia="ＭＳ Ｐ明朝" w:hAnsi="ＭＳ Ｐ明朝" w:hint="eastAsia"/>
          <w:sz w:val="21"/>
          <w:szCs w:val="21"/>
        </w:rPr>
        <w:t>、</w:t>
      </w:r>
      <w:r w:rsidR="00AC3842">
        <w:rPr>
          <w:rFonts w:ascii="ＭＳ Ｐ明朝" w:eastAsia="ＭＳ Ｐ明朝" w:hAnsi="ＭＳ Ｐ明朝" w:hint="eastAsia"/>
          <w:sz w:val="21"/>
          <w:szCs w:val="21"/>
        </w:rPr>
        <w:t>梁副学会長へ就任していただく。</w:t>
      </w:r>
    </w:p>
    <w:p w:rsidR="00510234" w:rsidRDefault="00AC3842" w:rsidP="006016CC">
      <w:pPr>
        <w:pStyle w:val="HTML"/>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医師・看護師養成研修については</w:t>
      </w:r>
      <w:r w:rsidR="000D78FC">
        <w:rPr>
          <w:rFonts w:ascii="ＭＳ Ｐ明朝" w:eastAsia="ＭＳ Ｐ明朝" w:hAnsi="ＭＳ Ｐ明朝" w:hint="eastAsia"/>
          <w:sz w:val="21"/>
          <w:szCs w:val="21"/>
        </w:rPr>
        <w:t>、</w:t>
      </w:r>
      <w:r w:rsidR="006016CC">
        <w:rPr>
          <w:rFonts w:ascii="ＭＳ Ｐ明朝" w:eastAsia="ＭＳ Ｐ明朝" w:hAnsi="ＭＳ Ｐ明朝" w:hint="eastAsia"/>
          <w:sz w:val="21"/>
          <w:szCs w:val="21"/>
        </w:rPr>
        <w:t>県内</w:t>
      </w:r>
      <w:r w:rsidR="00510234">
        <w:rPr>
          <w:rFonts w:ascii="ＭＳ Ｐ明朝" w:eastAsia="ＭＳ Ｐ明朝" w:hAnsi="ＭＳ Ｐ明朝" w:hint="eastAsia"/>
          <w:sz w:val="21"/>
          <w:szCs w:val="21"/>
        </w:rPr>
        <w:t>６病院</w:t>
      </w:r>
      <w:r w:rsidR="00856293">
        <w:rPr>
          <w:rFonts w:ascii="ＭＳ Ｐ明朝" w:eastAsia="ＭＳ Ｐ明朝" w:hAnsi="ＭＳ Ｐ明朝" w:hint="eastAsia"/>
          <w:sz w:val="21"/>
          <w:szCs w:val="21"/>
        </w:rPr>
        <w:t>の</w:t>
      </w:r>
      <w:r w:rsidR="00510234">
        <w:rPr>
          <w:rFonts w:ascii="ＭＳ Ｐ明朝" w:eastAsia="ＭＳ Ｐ明朝" w:hAnsi="ＭＳ Ｐ明朝" w:hint="eastAsia"/>
          <w:sz w:val="21"/>
          <w:szCs w:val="21"/>
        </w:rPr>
        <w:t>医局会へ行政</w:t>
      </w:r>
      <w:r w:rsidR="006016CC">
        <w:rPr>
          <w:rFonts w:ascii="ＭＳ Ｐ明朝" w:eastAsia="ＭＳ Ｐ明朝" w:hAnsi="ＭＳ Ｐ明朝" w:hint="eastAsia"/>
          <w:sz w:val="21"/>
          <w:szCs w:val="21"/>
        </w:rPr>
        <w:t>と講師で</w:t>
      </w:r>
      <w:r w:rsidR="000D78FC">
        <w:rPr>
          <w:rFonts w:ascii="ＭＳ Ｐ明朝" w:eastAsia="ＭＳ Ｐ明朝" w:hAnsi="ＭＳ Ｐ明朝" w:hint="eastAsia"/>
          <w:sz w:val="21"/>
          <w:szCs w:val="21"/>
        </w:rPr>
        <w:t>出向き説明していくことで検討</w:t>
      </w:r>
      <w:r w:rsidR="006016CC">
        <w:rPr>
          <w:rFonts w:ascii="ＭＳ Ｐ明朝" w:eastAsia="ＭＳ Ｐ明朝" w:hAnsi="ＭＳ Ｐ明朝" w:hint="eastAsia"/>
          <w:sz w:val="21"/>
          <w:szCs w:val="21"/>
        </w:rPr>
        <w:t>し</w:t>
      </w:r>
      <w:r w:rsidR="000D78FC">
        <w:rPr>
          <w:rFonts w:ascii="ＭＳ Ｐ明朝" w:eastAsia="ＭＳ Ｐ明朝" w:hAnsi="ＭＳ Ｐ明朝" w:hint="eastAsia"/>
          <w:sz w:val="21"/>
          <w:szCs w:val="21"/>
        </w:rPr>
        <w:t>てもらう。</w:t>
      </w:r>
    </w:p>
    <w:p w:rsidR="00510234" w:rsidRPr="006016CC" w:rsidRDefault="00510234" w:rsidP="0091516F">
      <w:pPr>
        <w:pStyle w:val="HTML"/>
        <w:rPr>
          <w:rFonts w:ascii="ＭＳ Ｐ明朝" w:eastAsia="ＭＳ Ｐ明朝" w:hAnsi="ＭＳ Ｐ明朝"/>
          <w:sz w:val="21"/>
          <w:szCs w:val="21"/>
        </w:rPr>
      </w:pPr>
    </w:p>
    <w:p w:rsidR="0091516F" w:rsidRDefault="0091516F" w:rsidP="0091516F">
      <w:pPr>
        <w:pStyle w:val="HTML"/>
        <w:rPr>
          <w:rFonts w:ascii="ＭＳ Ｐ明朝" w:eastAsia="ＭＳ Ｐ明朝" w:hAnsi="ＭＳ Ｐ明朝"/>
          <w:sz w:val="21"/>
          <w:szCs w:val="21"/>
        </w:rPr>
      </w:pPr>
      <w:r w:rsidRPr="00590D86">
        <w:rPr>
          <w:rFonts w:ascii="ＭＳ Ｐ明朝" w:eastAsia="ＭＳ Ｐ明朝" w:hAnsi="ＭＳ Ｐ明朝" w:hint="eastAsia"/>
          <w:sz w:val="21"/>
          <w:szCs w:val="21"/>
        </w:rPr>
        <w:t>○浦安佐野産婦人科より浦安市</w:t>
      </w:r>
      <w:r w:rsidRPr="00590D86">
        <w:rPr>
          <w:rFonts w:ascii="ＭＳ Ｐ明朝" w:eastAsia="ＭＳ Ｐ明朝" w:hAnsi="ＭＳ Ｐ明朝"/>
          <w:sz w:val="21"/>
          <w:szCs w:val="21"/>
        </w:rPr>
        <w:t>条例改定</w:t>
      </w:r>
      <w:r w:rsidRPr="00590D86">
        <w:rPr>
          <w:rFonts w:ascii="ＭＳ Ｐ明朝" w:eastAsia="ＭＳ Ｐ明朝" w:hAnsi="ＭＳ Ｐ明朝" w:hint="eastAsia"/>
          <w:sz w:val="21"/>
          <w:szCs w:val="21"/>
        </w:rPr>
        <w:t>に関する協力依頼</w:t>
      </w:r>
    </w:p>
    <w:p w:rsidR="000D78FC" w:rsidRDefault="000D78FC" w:rsidP="0091516F">
      <w:pPr>
        <w:pStyle w:val="HTML"/>
        <w:rPr>
          <w:rFonts w:ascii="ＭＳ Ｐ明朝" w:eastAsia="ＭＳ Ｐ明朝" w:hAnsi="ＭＳ Ｐ明朝"/>
          <w:sz w:val="21"/>
          <w:szCs w:val="21"/>
        </w:rPr>
      </w:pPr>
      <w:r>
        <w:rPr>
          <w:rFonts w:ascii="ＭＳ Ｐ明朝" w:eastAsia="ＭＳ Ｐ明朝" w:hAnsi="ＭＳ Ｐ明朝" w:hint="eastAsia"/>
          <w:sz w:val="21"/>
          <w:szCs w:val="21"/>
        </w:rPr>
        <w:t xml:space="preserve">　事務長より、今までの経緯を説明され、今回浦安市で墓地等の経営許可において条例改正に関するパブリックコメン</w:t>
      </w:r>
    </w:p>
    <w:p w:rsidR="00856293" w:rsidRPr="00590D86" w:rsidRDefault="000D78FC" w:rsidP="000071EC">
      <w:pPr>
        <w:pStyle w:val="HTML"/>
        <w:rPr>
          <w:rFonts w:ascii="ＭＳ Ｐ明朝" w:eastAsia="ＭＳ Ｐ明朝" w:hAnsi="ＭＳ Ｐ明朝"/>
          <w:sz w:val="21"/>
          <w:szCs w:val="21"/>
        </w:rPr>
      </w:pPr>
      <w:r>
        <w:rPr>
          <w:rFonts w:ascii="ＭＳ Ｐ明朝" w:eastAsia="ＭＳ Ｐ明朝" w:hAnsi="ＭＳ Ｐ明朝" w:hint="eastAsia"/>
          <w:sz w:val="21"/>
          <w:szCs w:val="21"/>
        </w:rPr>
        <w:t>トを募集しているので、本医学会からも医療機関から100ｍ</w:t>
      </w:r>
      <w:r w:rsidR="009A0E93">
        <w:rPr>
          <w:rFonts w:ascii="ＭＳ Ｐ明朝" w:eastAsia="ＭＳ Ｐ明朝" w:hAnsi="ＭＳ Ｐ明朝" w:hint="eastAsia"/>
          <w:sz w:val="21"/>
          <w:szCs w:val="21"/>
        </w:rPr>
        <w:t>以内</w:t>
      </w:r>
      <w:r>
        <w:rPr>
          <w:rFonts w:ascii="ＭＳ Ｐ明朝" w:eastAsia="ＭＳ Ｐ明朝" w:hAnsi="ＭＳ Ｐ明朝" w:hint="eastAsia"/>
          <w:sz w:val="21"/>
          <w:szCs w:val="21"/>
        </w:rPr>
        <w:t>の設置規制を要望してほしいとお願いがあった。</w:t>
      </w:r>
    </w:p>
    <w:p w:rsidR="0091516F" w:rsidRPr="000D78FC" w:rsidRDefault="000D78FC" w:rsidP="000071EC">
      <w:pPr>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要望書を</w:t>
      </w:r>
      <w:r w:rsidR="006260CF">
        <w:rPr>
          <w:rFonts w:asciiTheme="minorEastAsia" w:hAnsiTheme="minorEastAsia" w:cs="Times New Roman" w:hint="eastAsia"/>
          <w:kern w:val="0"/>
          <w:szCs w:val="21"/>
        </w:rPr>
        <w:t>提出することで承認された。</w:t>
      </w:r>
    </w:p>
    <w:p w:rsidR="0091516F" w:rsidRPr="000071EC" w:rsidRDefault="0091516F" w:rsidP="00D97FBA">
      <w:pPr>
        <w:rPr>
          <w:rFonts w:asciiTheme="minorEastAsia" w:hAnsiTheme="minorEastAsia" w:cs="Times New Roman"/>
          <w:b/>
          <w:kern w:val="0"/>
          <w:szCs w:val="21"/>
        </w:rPr>
      </w:pPr>
    </w:p>
    <w:p w:rsidR="00C571D1" w:rsidRPr="00C512A3" w:rsidRDefault="00D97FBA" w:rsidP="00C571D1">
      <w:pPr>
        <w:rPr>
          <w:rFonts w:asciiTheme="minorEastAsia" w:hAnsiTheme="minorEastAsia"/>
          <w:szCs w:val="21"/>
        </w:rPr>
      </w:pPr>
      <w:r>
        <w:rPr>
          <w:rFonts w:asciiTheme="minorEastAsia" w:hAnsiTheme="minorEastAsia" w:hint="eastAsia"/>
          <w:szCs w:val="21"/>
        </w:rPr>
        <w:t>1</w:t>
      </w:r>
      <w:r w:rsidR="00C571D1" w:rsidRPr="00C512A3">
        <w:rPr>
          <w:rFonts w:asciiTheme="minorEastAsia" w:hAnsiTheme="minorEastAsia" w:hint="eastAsia"/>
          <w:szCs w:val="21"/>
        </w:rPr>
        <w:t>．前回議事録の確認</w:t>
      </w:r>
    </w:p>
    <w:p w:rsidR="00C571D1" w:rsidRPr="00C512A3" w:rsidRDefault="00C615E3" w:rsidP="00C571D1">
      <w:pPr>
        <w:ind w:firstLineChars="100" w:firstLine="210"/>
        <w:rPr>
          <w:rFonts w:asciiTheme="minorEastAsia" w:hAnsiTheme="minorEastAsia"/>
          <w:szCs w:val="21"/>
        </w:rPr>
      </w:pPr>
      <w:r>
        <w:rPr>
          <w:rFonts w:asciiTheme="minorEastAsia" w:hAnsiTheme="minorEastAsia" w:hint="eastAsia"/>
          <w:szCs w:val="21"/>
        </w:rPr>
        <w:t>議事録について修正等があれば、河西副医会長</w:t>
      </w:r>
      <w:r w:rsidR="00C571D1" w:rsidRPr="00C512A3">
        <w:rPr>
          <w:rFonts w:asciiTheme="minorEastAsia" w:hAnsiTheme="minorEastAsia" w:hint="eastAsia"/>
          <w:szCs w:val="21"/>
        </w:rPr>
        <w:t>または事務局まで連絡する事とし承認された。</w:t>
      </w:r>
    </w:p>
    <w:p w:rsidR="003A71E8" w:rsidRPr="00C512A3" w:rsidRDefault="003A71E8" w:rsidP="00C512A3">
      <w:pPr>
        <w:rPr>
          <w:rFonts w:asciiTheme="minorEastAsia" w:hAnsiTheme="minorEastAsia"/>
          <w:szCs w:val="21"/>
        </w:rPr>
      </w:pPr>
    </w:p>
    <w:p w:rsidR="00C512A3" w:rsidRDefault="00D97FBA" w:rsidP="00C571D1">
      <w:pPr>
        <w:rPr>
          <w:rFonts w:asciiTheme="minorEastAsia" w:hAnsiTheme="minorEastAsia"/>
          <w:szCs w:val="21"/>
        </w:rPr>
      </w:pPr>
      <w:r>
        <w:rPr>
          <w:rFonts w:asciiTheme="minorEastAsia" w:hAnsiTheme="minorEastAsia" w:hint="eastAsia"/>
          <w:szCs w:val="21"/>
        </w:rPr>
        <w:t>２</w:t>
      </w:r>
      <w:r w:rsidR="00C571D1" w:rsidRPr="00C512A3">
        <w:rPr>
          <w:rFonts w:asciiTheme="minorEastAsia" w:hAnsiTheme="minorEastAsia" w:hint="eastAsia"/>
          <w:szCs w:val="21"/>
        </w:rPr>
        <w:t>．議案</w:t>
      </w:r>
    </w:p>
    <w:p w:rsidR="006A1D66" w:rsidRDefault="006A1D66" w:rsidP="006A1D66">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第1号議題．平成29年度市民公開講座について</w:t>
      </w: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髙野）</w:t>
      </w:r>
    </w:p>
    <w:p w:rsidR="00EE02F0" w:rsidRDefault="00EE02F0" w:rsidP="00EE02F0">
      <w:pPr>
        <w:tabs>
          <w:tab w:val="left" w:pos="9923"/>
        </w:tabs>
        <w:ind w:rightChars="-175" w:right="-368"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髙野理事</w:t>
      </w:r>
      <w:r w:rsidR="00236B2C">
        <w:rPr>
          <w:rFonts w:ascii="ＭＳ Ｐ明朝" w:eastAsia="ＭＳ Ｐ明朝" w:hAnsi="ＭＳ Ｐ明朝" w:hint="eastAsia"/>
          <w:kern w:val="0"/>
          <w:szCs w:val="21"/>
        </w:rPr>
        <w:t>より今年度</w:t>
      </w:r>
      <w:r>
        <w:rPr>
          <w:rFonts w:ascii="ＭＳ Ｐ明朝" w:eastAsia="ＭＳ Ｐ明朝" w:hAnsi="ＭＳ Ｐ明朝" w:hint="eastAsia"/>
          <w:kern w:val="0"/>
          <w:szCs w:val="21"/>
        </w:rPr>
        <w:t>2月24日県医師会で開催する公開講座</w:t>
      </w:r>
      <w:r w:rsidR="000E50BB">
        <w:rPr>
          <w:rFonts w:ascii="ＭＳ Ｐ明朝" w:eastAsia="ＭＳ Ｐ明朝" w:hAnsi="ＭＳ Ｐ明朝" w:hint="eastAsia"/>
          <w:kern w:val="0"/>
          <w:szCs w:val="21"/>
        </w:rPr>
        <w:t>の講師</w:t>
      </w:r>
      <w:r>
        <w:rPr>
          <w:rFonts w:ascii="ＭＳ Ｐ明朝" w:eastAsia="ＭＳ Ｐ明朝" w:hAnsi="ＭＳ Ｐ明朝" w:hint="eastAsia"/>
          <w:kern w:val="0"/>
          <w:szCs w:val="21"/>
        </w:rPr>
        <w:t>につい</w:t>
      </w:r>
      <w:r w:rsidR="000E50BB">
        <w:rPr>
          <w:rFonts w:ascii="ＭＳ Ｐ明朝" w:eastAsia="ＭＳ Ｐ明朝" w:hAnsi="ＭＳ Ｐ明朝" w:hint="eastAsia"/>
          <w:kern w:val="0"/>
          <w:szCs w:val="21"/>
        </w:rPr>
        <w:t>ては、</w:t>
      </w:r>
      <w:r>
        <w:rPr>
          <w:rFonts w:ascii="ＭＳ Ｐ明朝" w:eastAsia="ＭＳ Ｐ明朝" w:hAnsi="ＭＳ Ｐ明朝" w:hint="eastAsia"/>
          <w:kern w:val="0"/>
          <w:szCs w:val="21"/>
        </w:rPr>
        <w:t>高野理事から横浜市立大学の</w:t>
      </w:r>
    </w:p>
    <w:p w:rsidR="006A1D66" w:rsidRDefault="00EE02F0" w:rsidP="00EE02F0">
      <w:pPr>
        <w:tabs>
          <w:tab w:val="left" w:pos="9923"/>
        </w:tabs>
        <w:ind w:rightChars="-175" w:right="-368"/>
        <w:jc w:val="left"/>
        <w:rPr>
          <w:rFonts w:ascii="ＭＳ Ｐ明朝" w:eastAsia="ＭＳ Ｐ明朝" w:hAnsi="ＭＳ Ｐ明朝"/>
          <w:kern w:val="0"/>
          <w:szCs w:val="21"/>
        </w:rPr>
      </w:pPr>
      <w:r>
        <w:t>須郷慶信</w:t>
      </w:r>
      <w:r>
        <w:rPr>
          <w:rFonts w:hint="eastAsia"/>
        </w:rPr>
        <w:t>先生に</w:t>
      </w:r>
      <w:r>
        <w:rPr>
          <w:rFonts w:ascii="ＭＳ Ｐ明朝" w:eastAsia="ＭＳ Ｐ明朝" w:hAnsi="ＭＳ Ｐ明朝" w:hint="eastAsia"/>
          <w:kern w:val="0"/>
          <w:szCs w:val="21"/>
        </w:rPr>
        <w:t>骨粗しょう症について、鴨井理事から亀田総合病院の</w:t>
      </w:r>
      <w:r w:rsidR="00E70F49">
        <w:rPr>
          <w:rFonts w:ascii="ＭＳ Ｐ明朝" w:eastAsia="ＭＳ Ｐ明朝" w:hAnsi="ＭＳ Ｐ明朝" w:hint="eastAsia"/>
          <w:kern w:val="0"/>
          <w:szCs w:val="21"/>
        </w:rPr>
        <w:t>野村</w:t>
      </w:r>
      <w:r>
        <w:rPr>
          <w:rFonts w:ascii="ＭＳ Ｐ明朝" w:eastAsia="ＭＳ Ｐ明朝" w:hAnsi="ＭＳ Ｐ明朝" w:hint="eastAsia"/>
          <w:kern w:val="0"/>
          <w:szCs w:val="21"/>
        </w:rPr>
        <w:t>昌良</w:t>
      </w:r>
      <w:r w:rsidR="00E70F49">
        <w:rPr>
          <w:rFonts w:ascii="ＭＳ Ｐ明朝" w:eastAsia="ＭＳ Ｐ明朝" w:hAnsi="ＭＳ Ｐ明朝" w:hint="eastAsia"/>
          <w:kern w:val="0"/>
          <w:szCs w:val="21"/>
        </w:rPr>
        <w:t>先生</w:t>
      </w:r>
      <w:r>
        <w:rPr>
          <w:rFonts w:ascii="ＭＳ Ｐ明朝" w:eastAsia="ＭＳ Ｐ明朝" w:hAnsi="ＭＳ Ｐ明朝" w:hint="eastAsia"/>
          <w:kern w:val="0"/>
          <w:szCs w:val="21"/>
        </w:rPr>
        <w:t>に尿漏れについてお願いしたと</w:t>
      </w:r>
    </w:p>
    <w:p w:rsidR="006A1D66" w:rsidRDefault="000E50BB" w:rsidP="006A1D66">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報告された。</w:t>
      </w:r>
    </w:p>
    <w:p w:rsidR="000E50BB" w:rsidRPr="00EE02F0" w:rsidRDefault="000E50BB" w:rsidP="006A1D66">
      <w:pPr>
        <w:tabs>
          <w:tab w:val="left" w:pos="9923"/>
        </w:tabs>
        <w:ind w:rightChars="-175" w:right="-368"/>
        <w:jc w:val="left"/>
        <w:rPr>
          <w:rFonts w:ascii="ＭＳ Ｐ明朝" w:eastAsia="ＭＳ Ｐ明朝" w:hAnsi="ＭＳ Ｐ明朝"/>
          <w:kern w:val="0"/>
          <w:szCs w:val="21"/>
        </w:rPr>
      </w:pPr>
    </w:p>
    <w:p w:rsidR="006A1D66" w:rsidRDefault="006A1D66" w:rsidP="006A1D66">
      <w:pPr>
        <w:rPr>
          <w:rFonts w:ascii="ＭＳ Ｐ明朝" w:eastAsia="ＭＳ Ｐ明朝" w:hAnsi="ＭＳ Ｐ明朝"/>
          <w:kern w:val="0"/>
          <w:szCs w:val="21"/>
        </w:rPr>
      </w:pP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第2号議題．平成29年度おぎゃー献金助成金交付申請について</w:t>
      </w: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増田)</w:t>
      </w:r>
    </w:p>
    <w:p w:rsidR="009A0E93" w:rsidRDefault="00E70F49" w:rsidP="009A0E93">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増田理事より、今年度おぎゃー献金助成金交付申請が、</w:t>
      </w:r>
      <w:r w:rsidR="009A0E93">
        <w:rPr>
          <w:rFonts w:ascii="ＭＳ Ｐ明朝" w:eastAsia="ＭＳ Ｐ明朝" w:hAnsi="ＭＳ Ｐ明朝" w:hint="eastAsia"/>
          <w:kern w:val="0"/>
          <w:szCs w:val="21"/>
        </w:rPr>
        <w:t>什器備品助成1施設、施設助成1施設があったことが説</w:t>
      </w:r>
    </w:p>
    <w:p w:rsidR="009A0E93" w:rsidRDefault="009A0E93" w:rsidP="009A0E93">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明され、施設については、太陽光発電機器も含まれているが適性が議論された。</w:t>
      </w:r>
      <w:r w:rsidR="00C116CE">
        <w:rPr>
          <w:rFonts w:ascii="ＭＳ Ｐ明朝" w:eastAsia="ＭＳ Ｐ明朝" w:hAnsi="ＭＳ Ｐ明朝" w:hint="eastAsia"/>
          <w:kern w:val="0"/>
          <w:szCs w:val="21"/>
        </w:rPr>
        <w:t>柏</w:t>
      </w:r>
      <w:r>
        <w:rPr>
          <w:rFonts w:ascii="ＭＳ Ｐ明朝" w:eastAsia="ＭＳ Ｐ明朝" w:hAnsi="ＭＳ Ｐ明朝" w:hint="eastAsia"/>
          <w:kern w:val="0"/>
          <w:szCs w:val="21"/>
        </w:rPr>
        <w:t>の施設は</w:t>
      </w:r>
      <w:r w:rsidR="00C116CE">
        <w:rPr>
          <w:rFonts w:ascii="ＭＳ Ｐ明朝" w:eastAsia="ＭＳ Ｐ明朝" w:hAnsi="ＭＳ Ｐ明朝" w:hint="eastAsia"/>
          <w:kern w:val="0"/>
          <w:szCs w:val="21"/>
        </w:rPr>
        <w:t>窪谷先生に浦安</w:t>
      </w:r>
      <w:r>
        <w:rPr>
          <w:rFonts w:ascii="ＭＳ Ｐ明朝" w:eastAsia="ＭＳ Ｐ明朝" w:hAnsi="ＭＳ Ｐ明朝" w:hint="eastAsia"/>
          <w:kern w:val="0"/>
          <w:szCs w:val="21"/>
        </w:rPr>
        <w:t>の施</w:t>
      </w:r>
    </w:p>
    <w:p w:rsidR="006A1D66" w:rsidRDefault="009A0E93" w:rsidP="009A0E93">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設は</w:t>
      </w:r>
      <w:r w:rsidR="00C116CE">
        <w:rPr>
          <w:rFonts w:ascii="ＭＳ Ｐ明朝" w:eastAsia="ＭＳ Ｐ明朝" w:hAnsi="ＭＳ Ｐ明朝" w:hint="eastAsia"/>
          <w:kern w:val="0"/>
          <w:szCs w:val="21"/>
        </w:rPr>
        <w:t>佐野先生に調査していただき</w:t>
      </w:r>
      <w:r w:rsidR="00E70F49">
        <w:rPr>
          <w:rFonts w:ascii="ＭＳ Ｐ明朝" w:eastAsia="ＭＳ Ｐ明朝" w:hAnsi="ＭＳ Ｐ明朝" w:hint="eastAsia"/>
          <w:kern w:val="0"/>
          <w:szCs w:val="21"/>
        </w:rPr>
        <w:t>、来月役員会で再</w:t>
      </w:r>
      <w:r w:rsidR="00C116CE">
        <w:rPr>
          <w:rFonts w:ascii="ＭＳ Ｐ明朝" w:eastAsia="ＭＳ Ｐ明朝" w:hAnsi="ＭＳ Ｐ明朝" w:hint="eastAsia"/>
          <w:kern w:val="0"/>
          <w:szCs w:val="21"/>
        </w:rPr>
        <w:t>審議とする</w:t>
      </w:r>
      <w:r w:rsidR="00E70F49">
        <w:rPr>
          <w:rFonts w:ascii="ＭＳ Ｐ明朝" w:eastAsia="ＭＳ Ｐ明朝" w:hAnsi="ＭＳ Ｐ明朝" w:hint="eastAsia"/>
          <w:kern w:val="0"/>
          <w:szCs w:val="21"/>
        </w:rPr>
        <w:t>。</w:t>
      </w:r>
    </w:p>
    <w:p w:rsidR="006A1D66" w:rsidRPr="00C116CE" w:rsidRDefault="006A1D66" w:rsidP="006A1D66">
      <w:pPr>
        <w:rPr>
          <w:rFonts w:ascii="ＭＳ Ｐ明朝" w:eastAsia="ＭＳ Ｐ明朝" w:hAnsi="ＭＳ Ｐ明朝"/>
          <w:kern w:val="0"/>
          <w:szCs w:val="21"/>
        </w:rPr>
      </w:pPr>
    </w:p>
    <w:p w:rsidR="006A1D66" w:rsidRDefault="006A1D66" w:rsidP="006A1D66">
      <w:pPr>
        <w:rPr>
          <w:rFonts w:ascii="ＭＳ Ｐ明朝" w:eastAsia="ＭＳ Ｐ明朝" w:hAnsi="ＭＳ Ｐ明朝"/>
          <w:kern w:val="0"/>
          <w:szCs w:val="21"/>
        </w:rPr>
      </w:pP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第</w:t>
      </w:r>
      <w:r w:rsidRPr="006A1D66">
        <w:rPr>
          <w:rFonts w:ascii="ＭＳ Ｐ明朝" w:eastAsia="ＭＳ Ｐ明朝" w:hAnsi="ＭＳ Ｐ明朝"/>
          <w:kern w:val="0"/>
          <w:szCs w:val="21"/>
        </w:rPr>
        <w:t>3</w:t>
      </w:r>
      <w:r w:rsidRPr="006A1D66">
        <w:rPr>
          <w:rFonts w:ascii="ＭＳ Ｐ明朝" w:eastAsia="ＭＳ Ｐ明朝" w:hAnsi="ＭＳ Ｐ明朝" w:hint="eastAsia"/>
          <w:kern w:val="0"/>
          <w:szCs w:val="21"/>
        </w:rPr>
        <w:t>号議題．出生前診断に関するアンケート調査のお願いについて</w:t>
      </w: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田中)</w:t>
      </w:r>
    </w:p>
    <w:p w:rsidR="00CA195A" w:rsidRDefault="00C116CE" w:rsidP="00CA195A">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厚生労働科学</w:t>
      </w:r>
      <w:r w:rsidR="009A0E93">
        <w:rPr>
          <w:rFonts w:ascii="ＭＳ Ｐ明朝" w:eastAsia="ＭＳ Ｐ明朝" w:hAnsi="ＭＳ Ｐ明朝" w:hint="eastAsia"/>
          <w:kern w:val="0"/>
          <w:szCs w:val="21"/>
        </w:rPr>
        <w:t>研究班から出生前診断に関する</w:t>
      </w:r>
      <w:r>
        <w:rPr>
          <w:rFonts w:ascii="ＭＳ Ｐ明朝" w:eastAsia="ＭＳ Ｐ明朝" w:hAnsi="ＭＳ Ｐ明朝" w:hint="eastAsia"/>
          <w:kern w:val="0"/>
          <w:szCs w:val="21"/>
        </w:rPr>
        <w:t>アンケート</w:t>
      </w:r>
      <w:r w:rsidR="009A0E93">
        <w:rPr>
          <w:rFonts w:ascii="ＭＳ Ｐ明朝" w:eastAsia="ＭＳ Ｐ明朝" w:hAnsi="ＭＳ Ｐ明朝" w:hint="eastAsia"/>
          <w:kern w:val="0"/>
          <w:szCs w:val="21"/>
        </w:rPr>
        <w:t>が</w:t>
      </w:r>
      <w:r w:rsidR="00CA195A">
        <w:rPr>
          <w:rFonts w:ascii="ＭＳ Ｐ明朝" w:eastAsia="ＭＳ Ｐ明朝" w:hAnsi="ＭＳ Ｐ明朝" w:hint="eastAsia"/>
          <w:kern w:val="0"/>
          <w:szCs w:val="21"/>
        </w:rPr>
        <w:t>3施設に依頼がきているので大高理事、窪谷理事</w:t>
      </w:r>
      <w:r>
        <w:rPr>
          <w:rFonts w:ascii="ＭＳ Ｐ明朝" w:eastAsia="ＭＳ Ｐ明朝" w:hAnsi="ＭＳ Ｐ明朝" w:hint="eastAsia"/>
          <w:kern w:val="0"/>
          <w:szCs w:val="21"/>
        </w:rPr>
        <w:t>、増</w:t>
      </w:r>
    </w:p>
    <w:p w:rsidR="006A1D66" w:rsidRDefault="00CA195A" w:rsidP="00CA195A">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田理事</w:t>
      </w:r>
      <w:r w:rsidR="00C116CE">
        <w:rPr>
          <w:rFonts w:ascii="ＭＳ Ｐ明朝" w:eastAsia="ＭＳ Ｐ明朝" w:hAnsi="ＭＳ Ｐ明朝" w:hint="eastAsia"/>
          <w:kern w:val="0"/>
          <w:szCs w:val="21"/>
        </w:rPr>
        <w:t>へ回答していただく</w:t>
      </w:r>
      <w:r>
        <w:rPr>
          <w:rFonts w:ascii="ＭＳ Ｐ明朝" w:eastAsia="ＭＳ Ｐ明朝" w:hAnsi="ＭＳ Ｐ明朝" w:hint="eastAsia"/>
          <w:kern w:val="0"/>
          <w:szCs w:val="21"/>
        </w:rPr>
        <w:t>ことになった</w:t>
      </w:r>
      <w:r w:rsidR="00C116CE">
        <w:rPr>
          <w:rFonts w:ascii="ＭＳ Ｐ明朝" w:eastAsia="ＭＳ Ｐ明朝" w:hAnsi="ＭＳ Ｐ明朝" w:hint="eastAsia"/>
          <w:kern w:val="0"/>
          <w:szCs w:val="21"/>
        </w:rPr>
        <w:t>。</w:t>
      </w:r>
    </w:p>
    <w:p w:rsidR="00CA195A" w:rsidRDefault="00CA195A" w:rsidP="00CA195A">
      <w:pPr>
        <w:ind w:firstLineChars="100" w:firstLine="210"/>
        <w:rPr>
          <w:rFonts w:ascii="ＭＳ Ｐ明朝" w:eastAsia="ＭＳ Ｐ明朝" w:hAnsi="ＭＳ Ｐ明朝"/>
          <w:kern w:val="0"/>
          <w:szCs w:val="21"/>
        </w:rPr>
      </w:pPr>
    </w:p>
    <w:p w:rsidR="00C116CE" w:rsidRDefault="00CA195A" w:rsidP="006A1D66">
      <w:pPr>
        <w:rPr>
          <w:rFonts w:ascii="ＭＳ Ｐ明朝" w:eastAsia="ＭＳ Ｐ明朝" w:hAnsi="ＭＳ Ｐ明朝"/>
          <w:kern w:val="0"/>
          <w:szCs w:val="21"/>
        </w:rPr>
      </w:pPr>
      <w:r>
        <w:rPr>
          <w:rFonts w:ascii="ＭＳ Ｐ明朝" w:eastAsia="ＭＳ Ｐ明朝" w:hAnsi="ＭＳ Ｐ明朝" w:hint="eastAsia"/>
          <w:kern w:val="0"/>
          <w:szCs w:val="21"/>
        </w:rPr>
        <w:t>【</w:t>
      </w:r>
      <w:r w:rsidRPr="006A1D66">
        <w:rPr>
          <w:rFonts w:ascii="ＭＳ Ｐ明朝" w:eastAsia="ＭＳ Ｐ明朝" w:hAnsi="ＭＳ Ｐ明朝" w:hint="eastAsia"/>
          <w:kern w:val="0"/>
          <w:szCs w:val="21"/>
        </w:rPr>
        <w:t>第</w:t>
      </w:r>
      <w:r>
        <w:rPr>
          <w:rFonts w:ascii="ＭＳ Ｐ明朝" w:eastAsia="ＭＳ Ｐ明朝" w:hAnsi="ＭＳ Ｐ明朝" w:hint="eastAsia"/>
          <w:kern w:val="0"/>
          <w:szCs w:val="21"/>
        </w:rPr>
        <w:t>4号議題．その他】</w:t>
      </w:r>
    </w:p>
    <w:p w:rsidR="00CA195A" w:rsidRDefault="00CA195A" w:rsidP="00CA195A">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梁副学会長より本会雑誌投稿規程の見直し</w:t>
      </w:r>
      <w:r w:rsidRPr="006A1D66">
        <w:rPr>
          <w:rFonts w:ascii="ＭＳ Ｐ明朝" w:eastAsia="ＭＳ Ｐ明朝" w:hAnsi="ＭＳ Ｐ明朝" w:hint="eastAsia"/>
          <w:kern w:val="0"/>
          <w:szCs w:val="21"/>
        </w:rPr>
        <w:t>について</w:t>
      </w:r>
      <w:r>
        <w:rPr>
          <w:rFonts w:ascii="ＭＳ Ｐ明朝" w:eastAsia="ＭＳ Ｐ明朝" w:hAnsi="ＭＳ Ｐ明朝" w:hint="eastAsia"/>
          <w:kern w:val="0"/>
          <w:szCs w:val="21"/>
        </w:rPr>
        <w:t>検討してほしいと提案された。</w:t>
      </w:r>
    </w:p>
    <w:p w:rsidR="00CA195A" w:rsidRDefault="00CA195A" w:rsidP="006A1D66">
      <w:pPr>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0071EC">
        <w:rPr>
          <w:rFonts w:ascii="ＭＳ Ｐ明朝" w:eastAsia="ＭＳ Ｐ明朝" w:hAnsi="ＭＳ Ｐ明朝" w:hint="eastAsia"/>
          <w:kern w:val="0"/>
          <w:szCs w:val="21"/>
        </w:rPr>
        <w:t>投稿論文の倫理問題の取り扱いを本会としてどうしていくか今後の検討していくことになった。</w:t>
      </w:r>
    </w:p>
    <w:p w:rsidR="006A1D66" w:rsidRDefault="006A1D66" w:rsidP="006A1D66">
      <w:pPr>
        <w:jc w:val="left"/>
        <w:rPr>
          <w:rFonts w:ascii="ＭＳ Ｐ明朝" w:eastAsia="ＭＳ Ｐ明朝" w:hAnsi="ＭＳ Ｐ明朝"/>
          <w:kern w:val="0"/>
          <w:szCs w:val="21"/>
        </w:rPr>
      </w:pPr>
    </w:p>
    <w:p w:rsidR="000E50BB" w:rsidRDefault="000E50BB" w:rsidP="006A1D66">
      <w:pPr>
        <w:jc w:val="left"/>
        <w:rPr>
          <w:rFonts w:ascii="ＭＳ Ｐ明朝" w:eastAsia="ＭＳ Ｐ明朝" w:hAnsi="ＭＳ Ｐ明朝"/>
          <w:kern w:val="0"/>
          <w:szCs w:val="21"/>
        </w:rPr>
      </w:pPr>
    </w:p>
    <w:p w:rsidR="000E50BB" w:rsidRDefault="000E50BB" w:rsidP="006A1D66">
      <w:pPr>
        <w:jc w:val="left"/>
        <w:rPr>
          <w:rFonts w:ascii="ＭＳ Ｐ明朝" w:eastAsia="ＭＳ Ｐ明朝" w:hAnsi="ＭＳ Ｐ明朝"/>
          <w:kern w:val="0"/>
          <w:szCs w:val="21"/>
        </w:rPr>
      </w:pPr>
    </w:p>
    <w:p w:rsidR="006A1D66" w:rsidRPr="006A1D66" w:rsidRDefault="006A1D66" w:rsidP="006A1D66">
      <w:pPr>
        <w:rPr>
          <w:rFonts w:ascii="ＭＳ Ｐ明朝" w:eastAsia="ＭＳ Ｐ明朝" w:hAnsi="ＭＳ Ｐ明朝"/>
          <w:kern w:val="0"/>
          <w:szCs w:val="21"/>
        </w:rPr>
      </w:pPr>
      <w:r>
        <w:rPr>
          <w:rFonts w:asciiTheme="minorEastAsia" w:hAnsiTheme="minorEastAsia" w:hint="eastAsia"/>
          <w:szCs w:val="21"/>
        </w:rPr>
        <w:lastRenderedPageBreak/>
        <w:t>３</w:t>
      </w:r>
      <w:r w:rsidRPr="00C512A3">
        <w:rPr>
          <w:rFonts w:asciiTheme="minorEastAsia" w:hAnsiTheme="minorEastAsia" w:hint="eastAsia"/>
          <w:szCs w:val="21"/>
        </w:rPr>
        <w:t>．</w:t>
      </w:r>
      <w:r w:rsidRPr="00C512A3">
        <w:rPr>
          <w:rFonts w:ascii="ＭＳ Ｐ明朝" w:eastAsia="ＭＳ Ｐ明朝" w:hAnsi="ＭＳ Ｐ明朝" w:hint="eastAsia"/>
          <w:kern w:val="0"/>
          <w:szCs w:val="21"/>
        </w:rPr>
        <w:t>報告事項</w:t>
      </w: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千葉県医師会医学会運営委員会について（8/3梁）</w:t>
      </w:r>
    </w:p>
    <w:p w:rsidR="006A1D66" w:rsidRPr="002315A8" w:rsidRDefault="004A678E" w:rsidP="00236B2C">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梁副学会長より</w:t>
      </w:r>
      <w:r w:rsidR="002315A8">
        <w:rPr>
          <w:rFonts w:ascii="ＭＳ Ｐ明朝" w:eastAsia="ＭＳ Ｐ明朝" w:hAnsi="ＭＳ Ｐ明朝" w:hint="eastAsia"/>
          <w:kern w:val="0"/>
          <w:szCs w:val="21"/>
        </w:rPr>
        <w:t>11月5日開催される県医</w:t>
      </w:r>
      <w:r w:rsidR="00236B2C">
        <w:rPr>
          <w:rFonts w:ascii="ＭＳ Ｐ明朝" w:eastAsia="ＭＳ Ｐ明朝" w:hAnsi="ＭＳ Ｐ明朝" w:hint="eastAsia"/>
          <w:kern w:val="0"/>
          <w:szCs w:val="21"/>
        </w:rPr>
        <w:t>医師会</w:t>
      </w:r>
      <w:r w:rsidR="000071EC">
        <w:rPr>
          <w:rFonts w:ascii="ＭＳ Ｐ明朝" w:eastAsia="ＭＳ Ｐ明朝" w:hAnsi="ＭＳ Ｐ明朝" w:hint="eastAsia"/>
          <w:kern w:val="0"/>
          <w:szCs w:val="21"/>
        </w:rPr>
        <w:t>医学会の学術集会</w:t>
      </w:r>
      <w:r w:rsidR="002315A8">
        <w:rPr>
          <w:rFonts w:ascii="ＭＳ Ｐ明朝" w:eastAsia="ＭＳ Ｐ明朝" w:hAnsi="ＭＳ Ｐ明朝" w:hint="eastAsia"/>
          <w:kern w:val="0"/>
          <w:szCs w:val="21"/>
        </w:rPr>
        <w:t>要項の報告があった。</w:t>
      </w:r>
    </w:p>
    <w:p w:rsidR="006A1D66" w:rsidRPr="002315A8" w:rsidRDefault="006A1D66" w:rsidP="006A1D66">
      <w:pPr>
        <w:ind w:left="360"/>
        <w:rPr>
          <w:rFonts w:ascii="ＭＳ Ｐ明朝" w:eastAsia="ＭＳ Ｐ明朝" w:hAnsi="ＭＳ Ｐ明朝"/>
          <w:kern w:val="0"/>
          <w:szCs w:val="21"/>
        </w:rPr>
      </w:pP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母体保護法指定医師研修会(千葉)について（9/1</w:t>
      </w:r>
      <w:r w:rsidRPr="006A1D66">
        <w:rPr>
          <w:rFonts w:ascii="ＭＳ Ｐ明朝" w:eastAsia="ＭＳ Ｐ明朝" w:hAnsi="ＭＳ Ｐ明朝"/>
          <w:kern w:val="0"/>
          <w:szCs w:val="21"/>
        </w:rPr>
        <w:t>6</w:t>
      </w:r>
      <w:r w:rsidRPr="006A1D66">
        <w:rPr>
          <w:rFonts w:ascii="ＭＳ Ｐ明朝" w:eastAsia="ＭＳ Ｐ明朝" w:hAnsi="ＭＳ Ｐ明朝" w:hint="eastAsia"/>
          <w:kern w:val="0"/>
          <w:szCs w:val="21"/>
        </w:rPr>
        <w:t>岡）</w:t>
      </w:r>
    </w:p>
    <w:p w:rsidR="002315A8" w:rsidRDefault="004A678E" w:rsidP="00236B2C">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 xml:space="preserve">河西副医会長より　</w:t>
      </w:r>
      <w:r w:rsidR="002315A8">
        <w:rPr>
          <w:rFonts w:ascii="ＭＳ Ｐ明朝" w:eastAsia="ＭＳ Ｐ明朝" w:hAnsi="ＭＳ Ｐ明朝" w:hint="eastAsia"/>
          <w:kern w:val="0"/>
          <w:szCs w:val="21"/>
        </w:rPr>
        <w:t>9月16日開催した指定医研修会は136名出席があったと報告された。把握している未受講者</w:t>
      </w:r>
    </w:p>
    <w:p w:rsidR="006A1D66" w:rsidRDefault="002315A8" w:rsidP="002315A8">
      <w:pPr>
        <w:rPr>
          <w:rFonts w:ascii="ＭＳ Ｐ明朝" w:eastAsia="ＭＳ Ｐ明朝" w:hAnsi="ＭＳ Ｐ明朝"/>
          <w:kern w:val="0"/>
          <w:szCs w:val="21"/>
        </w:rPr>
      </w:pPr>
      <w:r>
        <w:rPr>
          <w:rFonts w:ascii="ＭＳ Ｐ明朝" w:eastAsia="ＭＳ Ｐ明朝" w:hAnsi="ＭＳ Ｐ明朝" w:hint="eastAsia"/>
          <w:kern w:val="0"/>
          <w:szCs w:val="21"/>
        </w:rPr>
        <w:t>は146名である。指定基準の改定案について説明され</w:t>
      </w:r>
      <w:r w:rsidR="0082126A">
        <w:rPr>
          <w:rFonts w:ascii="ＭＳ Ｐ明朝" w:eastAsia="ＭＳ Ｐ明朝" w:hAnsi="ＭＳ Ｐ明朝" w:hint="eastAsia"/>
          <w:kern w:val="0"/>
          <w:szCs w:val="21"/>
        </w:rPr>
        <w:t>、一部文言修正と症例報告書の記載内容(カルテ番号)の見直しの意見があった。連携施設の患者各位への指導医のもと手術を実施することの同意をもらう方法は再度検討する。</w:t>
      </w:r>
    </w:p>
    <w:p w:rsidR="004A678E" w:rsidRPr="006A1D66" w:rsidRDefault="004A678E" w:rsidP="006A1D66">
      <w:pPr>
        <w:ind w:left="360"/>
        <w:rPr>
          <w:rFonts w:ascii="ＭＳ Ｐ明朝" w:eastAsia="ＭＳ Ｐ明朝" w:hAnsi="ＭＳ Ｐ明朝"/>
          <w:kern w:val="0"/>
          <w:szCs w:val="21"/>
        </w:rPr>
      </w:pP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浦安の納骨施設建設問題について(田中)</w:t>
      </w:r>
    </w:p>
    <w:p w:rsidR="006A1D66" w:rsidRDefault="006260CF" w:rsidP="000071EC">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会議冒頭で</w:t>
      </w:r>
      <w:r w:rsidR="0082126A">
        <w:rPr>
          <w:rFonts w:ascii="ＭＳ Ｐ明朝" w:eastAsia="ＭＳ Ｐ明朝" w:hAnsi="ＭＳ Ｐ明朝" w:hint="eastAsia"/>
          <w:kern w:val="0"/>
          <w:szCs w:val="21"/>
        </w:rPr>
        <w:t>協議</w:t>
      </w:r>
      <w:r>
        <w:rPr>
          <w:rFonts w:ascii="ＭＳ Ｐ明朝" w:eastAsia="ＭＳ Ｐ明朝" w:hAnsi="ＭＳ Ｐ明朝" w:hint="eastAsia"/>
          <w:kern w:val="0"/>
          <w:szCs w:val="21"/>
        </w:rPr>
        <w:t>。</w:t>
      </w:r>
    </w:p>
    <w:p w:rsidR="006A1D66" w:rsidRPr="006A1D66" w:rsidRDefault="006A1D66" w:rsidP="006A1D66">
      <w:pPr>
        <w:ind w:left="360"/>
        <w:rPr>
          <w:rFonts w:ascii="ＭＳ Ｐ明朝" w:eastAsia="ＭＳ Ｐ明朝" w:hAnsi="ＭＳ Ｐ明朝"/>
          <w:kern w:val="0"/>
          <w:szCs w:val="21"/>
        </w:rPr>
      </w:pP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関ブロ会報広告掲載について(金田)</w:t>
      </w:r>
    </w:p>
    <w:p w:rsidR="006A1D66" w:rsidRDefault="00A50947" w:rsidP="000071EC">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金田理事より</w:t>
      </w:r>
      <w:r w:rsidR="00DF0C27">
        <w:rPr>
          <w:rFonts w:ascii="ＭＳ Ｐ明朝" w:eastAsia="ＭＳ Ｐ明朝" w:hAnsi="ＭＳ Ｐ明朝" w:hint="eastAsia"/>
          <w:kern w:val="0"/>
          <w:szCs w:val="21"/>
        </w:rPr>
        <w:t>広告掲載の千葉県で3件</w:t>
      </w:r>
      <w:r>
        <w:rPr>
          <w:rFonts w:ascii="ＭＳ Ｐ明朝" w:eastAsia="ＭＳ Ｐ明朝" w:hAnsi="ＭＳ Ｐ明朝" w:hint="eastAsia"/>
          <w:kern w:val="0"/>
          <w:szCs w:val="21"/>
        </w:rPr>
        <w:t>(トーイツ、メルクセローノ、ニプロ)から</w:t>
      </w:r>
      <w:r w:rsidR="00DF0C27">
        <w:rPr>
          <w:rFonts w:ascii="ＭＳ Ｐ明朝" w:eastAsia="ＭＳ Ｐ明朝" w:hAnsi="ＭＳ Ｐ明朝" w:hint="eastAsia"/>
          <w:kern w:val="0"/>
          <w:szCs w:val="21"/>
        </w:rPr>
        <w:t>申込をいただいた</w:t>
      </w:r>
      <w:r>
        <w:rPr>
          <w:rFonts w:ascii="ＭＳ Ｐ明朝" w:eastAsia="ＭＳ Ｐ明朝" w:hAnsi="ＭＳ Ｐ明朝" w:hint="eastAsia"/>
          <w:kern w:val="0"/>
          <w:szCs w:val="21"/>
        </w:rPr>
        <w:t>と</w:t>
      </w:r>
      <w:r w:rsidR="00DF0C27">
        <w:rPr>
          <w:rFonts w:ascii="ＭＳ Ｐ明朝" w:eastAsia="ＭＳ Ｐ明朝" w:hAnsi="ＭＳ Ｐ明朝" w:hint="eastAsia"/>
          <w:kern w:val="0"/>
          <w:szCs w:val="21"/>
        </w:rPr>
        <w:t>報告があった。</w:t>
      </w:r>
    </w:p>
    <w:p w:rsidR="006A1D66" w:rsidRPr="00A50947" w:rsidRDefault="006A1D66" w:rsidP="006A1D66">
      <w:pPr>
        <w:ind w:left="360"/>
        <w:rPr>
          <w:rFonts w:ascii="ＭＳ Ｐ明朝" w:eastAsia="ＭＳ Ｐ明朝" w:hAnsi="ＭＳ Ｐ明朝"/>
          <w:kern w:val="0"/>
          <w:szCs w:val="21"/>
        </w:rPr>
      </w:pPr>
    </w:p>
    <w:p w:rsidR="0091516F" w:rsidRDefault="0091516F" w:rsidP="006A1D66">
      <w:pPr>
        <w:numPr>
          <w:ilvl w:val="0"/>
          <w:numId w:val="3"/>
        </w:numPr>
        <w:rPr>
          <w:rFonts w:ascii="ＭＳ Ｐ明朝" w:eastAsia="ＭＳ Ｐ明朝" w:hAnsi="ＭＳ Ｐ明朝"/>
          <w:kern w:val="0"/>
          <w:szCs w:val="21"/>
        </w:rPr>
      </w:pPr>
      <w:r w:rsidRPr="0091516F">
        <w:rPr>
          <w:rFonts w:ascii="ＭＳ Ｐ明朝" w:eastAsia="ＭＳ Ｐ明朝" w:hAnsi="ＭＳ Ｐ明朝" w:hint="eastAsia"/>
          <w:kern w:val="0"/>
          <w:szCs w:val="21"/>
        </w:rPr>
        <w:t>妊婦健診診査の公費負担の状況調査結果について(金田)</w:t>
      </w:r>
    </w:p>
    <w:p w:rsidR="0091516F" w:rsidRDefault="00A50947" w:rsidP="000071EC">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来年度は保険点数改定</w:t>
      </w:r>
      <w:r w:rsidR="000071EC">
        <w:rPr>
          <w:rFonts w:ascii="ＭＳ Ｐ明朝" w:eastAsia="ＭＳ Ｐ明朝" w:hAnsi="ＭＳ Ｐ明朝" w:hint="eastAsia"/>
          <w:kern w:val="0"/>
          <w:szCs w:val="21"/>
        </w:rPr>
        <w:t>年度ではないため、改定はないが、産科婦人科医学会として要望していく</w:t>
      </w:r>
      <w:r>
        <w:rPr>
          <w:rFonts w:ascii="ＭＳ Ｐ明朝" w:eastAsia="ＭＳ Ｐ明朝" w:hAnsi="ＭＳ Ｐ明朝" w:hint="eastAsia"/>
          <w:kern w:val="0"/>
          <w:szCs w:val="21"/>
        </w:rPr>
        <w:t>。</w:t>
      </w:r>
    </w:p>
    <w:p w:rsidR="0091516F" w:rsidRPr="00A50947" w:rsidRDefault="0091516F" w:rsidP="0091516F">
      <w:pPr>
        <w:ind w:left="360"/>
        <w:rPr>
          <w:rFonts w:ascii="ＭＳ Ｐ明朝" w:eastAsia="ＭＳ Ｐ明朝" w:hAnsi="ＭＳ Ｐ明朝"/>
          <w:kern w:val="0"/>
          <w:szCs w:val="21"/>
        </w:rPr>
      </w:pP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千葉県産科婦人科医学会雑誌への広告掲載のお願い</w:t>
      </w:r>
      <w:r w:rsidRPr="006A1D66">
        <w:rPr>
          <w:rFonts w:ascii="ＭＳ Ｐ明朝" w:eastAsia="ＭＳ Ｐ明朝" w:hAnsi="ＭＳ Ｐ明朝"/>
          <w:noProof/>
          <w:kern w:val="0"/>
          <w:szCs w:val="21"/>
        </w:rPr>
        <mc:AlternateContent>
          <mc:Choice Requires="wps">
            <w:drawing>
              <wp:anchor distT="0" distB="0" distL="114300" distR="114300" simplePos="0" relativeHeight="251663360" behindDoc="0" locked="0" layoutInCell="1" allowOverlap="1">
                <wp:simplePos x="0" y="0"/>
                <wp:positionH relativeFrom="column">
                  <wp:posOffset>4981575</wp:posOffset>
                </wp:positionH>
                <wp:positionV relativeFrom="paragraph">
                  <wp:posOffset>119380</wp:posOffset>
                </wp:positionV>
                <wp:extent cx="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2E7EC" id="_x0000_t32" coordsize="21600,21600" o:spt="32" o:oned="t" path="m,l21600,21600e" filled="f">
                <v:path arrowok="t" fillok="f" o:connecttype="none"/>
                <o:lock v:ext="edit" shapetype="t"/>
              </v:shapetype>
              <v:shape id="直線矢印コネクタ 3" o:spid="_x0000_s1026" type="#_x0000_t32" style="position:absolute;left:0;text-align:left;margin-left:392.25pt;margin-top:9.4pt;width:0;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">
                <v:stroke dashstyle="dash"/>
              </v:shape>
            </w:pict>
          </mc:Fallback>
        </mc:AlternateContent>
      </w:r>
      <w:r w:rsidRPr="006A1D66">
        <w:rPr>
          <w:rFonts w:ascii="ＭＳ Ｐ明朝" w:eastAsia="ＭＳ Ｐ明朝" w:hAnsi="ＭＳ Ｐ明朝" w:hint="eastAsia"/>
          <w:kern w:val="0"/>
          <w:szCs w:val="21"/>
        </w:rPr>
        <w:t>について（田中）</w:t>
      </w:r>
    </w:p>
    <w:p w:rsidR="000071EC" w:rsidRPr="000071EC" w:rsidRDefault="000071EC" w:rsidP="000071EC">
      <w:pPr>
        <w:ind w:firstLineChars="100" w:firstLine="210"/>
        <w:rPr>
          <w:rFonts w:asciiTheme="minorEastAsia" w:hAnsiTheme="minorEastAsia"/>
          <w:szCs w:val="21"/>
        </w:rPr>
      </w:pPr>
      <w:r w:rsidRPr="000071EC">
        <w:rPr>
          <w:rFonts w:asciiTheme="minorEastAsia" w:hAnsiTheme="minorEastAsia" w:hint="eastAsia"/>
          <w:szCs w:val="21"/>
        </w:rPr>
        <w:t>田中理事より1月発行予定の</w:t>
      </w:r>
      <w:r>
        <w:rPr>
          <w:rFonts w:asciiTheme="minorEastAsia" w:hAnsiTheme="minorEastAsia" w:hint="eastAsia"/>
          <w:szCs w:val="21"/>
        </w:rPr>
        <w:t>千葉県産科婦人科医学会雑誌への広告掲載依頼について各役員へ送付させていただいたので</w:t>
      </w:r>
      <w:r w:rsidRPr="000071EC">
        <w:rPr>
          <w:rFonts w:asciiTheme="minorEastAsia" w:hAnsiTheme="minorEastAsia" w:hint="eastAsia"/>
          <w:szCs w:val="21"/>
        </w:rPr>
        <w:t>各企業へ配布をお願いしたいと述べられた。</w:t>
      </w:r>
    </w:p>
    <w:p w:rsidR="006A1D66" w:rsidRPr="006A1D66" w:rsidRDefault="006A1D66" w:rsidP="002315A8">
      <w:pPr>
        <w:rPr>
          <w:rFonts w:ascii="ＭＳ Ｐ明朝" w:eastAsia="ＭＳ Ｐ明朝" w:hAnsi="ＭＳ Ｐ明朝"/>
          <w:kern w:val="0"/>
          <w:szCs w:val="21"/>
        </w:rPr>
      </w:pP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第44回日本産婦人科医会学術集会について(田中)</w:t>
      </w:r>
    </w:p>
    <w:p w:rsidR="006A1D66" w:rsidRDefault="002315A8" w:rsidP="002315A8">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河西副医会長より</w:t>
      </w:r>
      <w:r w:rsidR="00175CA0">
        <w:rPr>
          <w:rFonts w:ascii="ＭＳ Ｐ明朝" w:eastAsia="ＭＳ Ｐ明朝" w:hAnsi="ＭＳ Ｐ明朝" w:hint="eastAsia"/>
          <w:kern w:val="0"/>
          <w:szCs w:val="21"/>
        </w:rPr>
        <w:t>来月21～22日に標記学術集会が開催されるので</w:t>
      </w:r>
      <w:r>
        <w:rPr>
          <w:rFonts w:ascii="ＭＳ Ｐ明朝" w:eastAsia="ＭＳ Ｐ明朝" w:hAnsi="ＭＳ Ｐ明朝" w:hint="eastAsia"/>
          <w:kern w:val="0"/>
          <w:szCs w:val="21"/>
        </w:rPr>
        <w:t>、参加できる先生は産科をお願いがあった。</w:t>
      </w:r>
    </w:p>
    <w:p w:rsidR="006A1D66" w:rsidRPr="002315A8" w:rsidRDefault="006A1D66" w:rsidP="006A1D66">
      <w:pPr>
        <w:ind w:left="360"/>
        <w:rPr>
          <w:rFonts w:ascii="ＭＳ Ｐ明朝" w:eastAsia="ＭＳ Ｐ明朝" w:hAnsi="ＭＳ Ｐ明朝"/>
          <w:kern w:val="0"/>
          <w:szCs w:val="21"/>
        </w:rPr>
      </w:pPr>
    </w:p>
    <w:p w:rsid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今月の千葉県産科婦人科医学会の入退会状況について（田中）</w:t>
      </w:r>
    </w:p>
    <w:p w:rsidR="006A1D66" w:rsidRDefault="004F1A6C" w:rsidP="002315A8">
      <w:pPr>
        <w:ind w:firstLineChars="100" w:firstLine="210"/>
        <w:rPr>
          <w:rFonts w:ascii="ＭＳ Ｐ明朝" w:eastAsia="ＭＳ Ｐ明朝" w:hAnsi="ＭＳ Ｐ明朝"/>
          <w:kern w:val="0"/>
          <w:szCs w:val="21"/>
        </w:rPr>
      </w:pPr>
      <w:r w:rsidRPr="0006326D">
        <w:rPr>
          <w:rFonts w:asciiTheme="minorEastAsia" w:hAnsiTheme="minorEastAsia" w:hint="eastAsia"/>
          <w:szCs w:val="21"/>
        </w:rPr>
        <w:t>標記について、資料のとおりであると述べられた。</w:t>
      </w:r>
    </w:p>
    <w:p w:rsidR="006A1D66" w:rsidRPr="002315A8" w:rsidRDefault="006A1D66" w:rsidP="006A1D66">
      <w:pPr>
        <w:ind w:left="360"/>
        <w:rPr>
          <w:rFonts w:ascii="ＭＳ Ｐ明朝" w:eastAsia="ＭＳ Ｐ明朝" w:hAnsi="ＭＳ Ｐ明朝"/>
          <w:kern w:val="0"/>
          <w:szCs w:val="21"/>
        </w:rPr>
      </w:pPr>
    </w:p>
    <w:p w:rsidR="006A1D66" w:rsidRPr="006A1D66" w:rsidRDefault="006A1D66" w:rsidP="006A1D66">
      <w:pPr>
        <w:numPr>
          <w:ilvl w:val="0"/>
          <w:numId w:val="3"/>
        </w:numPr>
        <w:rPr>
          <w:rFonts w:ascii="ＭＳ Ｐ明朝" w:eastAsia="ＭＳ Ｐ明朝" w:hAnsi="ＭＳ Ｐ明朝"/>
          <w:kern w:val="0"/>
          <w:szCs w:val="21"/>
        </w:rPr>
      </w:pPr>
      <w:r w:rsidRPr="006A1D66">
        <w:rPr>
          <w:rFonts w:ascii="ＭＳ Ｐ明朝" w:eastAsia="ＭＳ Ｐ明朝" w:hAnsi="ＭＳ Ｐ明朝" w:hint="eastAsia"/>
          <w:kern w:val="0"/>
          <w:szCs w:val="21"/>
        </w:rPr>
        <w:t>その他</w:t>
      </w:r>
    </w:p>
    <w:p w:rsidR="006A1D66" w:rsidRDefault="00236B2C" w:rsidP="00236B2C">
      <w:pPr>
        <w:ind w:firstLineChars="100" w:firstLine="210"/>
        <w:rPr>
          <w:rFonts w:asciiTheme="minorEastAsia" w:hAnsiTheme="minorEastAsia"/>
          <w:szCs w:val="21"/>
        </w:rPr>
      </w:pPr>
      <w:r>
        <w:rPr>
          <w:rFonts w:asciiTheme="minorEastAsia" w:hAnsiTheme="minorEastAsia" w:hint="eastAsia"/>
          <w:szCs w:val="21"/>
        </w:rPr>
        <w:t>水谷医会長より</w:t>
      </w:r>
      <w:r w:rsidR="00175CA0">
        <w:rPr>
          <w:rFonts w:asciiTheme="minorEastAsia" w:hAnsiTheme="minorEastAsia" w:hint="eastAsia"/>
          <w:szCs w:val="21"/>
        </w:rPr>
        <w:t>新生児聴覚スクリーニング検査について</w:t>
      </w:r>
      <w:r>
        <w:rPr>
          <w:rFonts w:asciiTheme="minorEastAsia" w:hAnsiTheme="minorEastAsia" w:hint="eastAsia"/>
          <w:szCs w:val="21"/>
        </w:rPr>
        <w:t>は、産婦人科医療ガイドライン2017で検査の結果を母子手帳に記載することがＣからＢに格上げされているので、万が一医療事故が起こった際は、医療機関サイドに不利になるので、検査は行うようにお願いしたい。現在は、自費負担になっているため、早急に公的補助になるように働きかけていきたいと述べられた</w:t>
      </w:r>
      <w:r w:rsidR="008A4DA0">
        <w:rPr>
          <w:rFonts w:asciiTheme="minorEastAsia" w:hAnsiTheme="minorEastAsia" w:hint="eastAsia"/>
          <w:szCs w:val="21"/>
        </w:rPr>
        <w:t>。</w:t>
      </w:r>
    </w:p>
    <w:p w:rsidR="006A1D66" w:rsidRDefault="006A1D66" w:rsidP="00C571D1">
      <w:pPr>
        <w:rPr>
          <w:rFonts w:asciiTheme="minorEastAsia" w:hAnsiTheme="minorEastAsia"/>
          <w:szCs w:val="21"/>
        </w:rPr>
      </w:pPr>
    </w:p>
    <w:p w:rsidR="00A1215E" w:rsidRPr="00C512A3" w:rsidRDefault="00A1215E" w:rsidP="00C512A3">
      <w:pPr>
        <w:rPr>
          <w:rFonts w:ascii="ＭＳ Ｐ明朝" w:eastAsia="ＭＳ Ｐ明朝" w:hAnsi="ＭＳ Ｐ明朝"/>
          <w:kern w:val="0"/>
          <w:szCs w:val="21"/>
        </w:rPr>
      </w:pPr>
    </w:p>
    <w:p w:rsidR="00D97FBA" w:rsidRPr="00093EFF" w:rsidRDefault="00D97FBA" w:rsidP="00C512A3">
      <w:pPr>
        <w:rPr>
          <w:rFonts w:ascii="ＭＳ Ｐ明朝" w:eastAsia="ＭＳ Ｐ明朝" w:hAnsi="ＭＳ Ｐ明朝"/>
          <w:kern w:val="0"/>
          <w:szCs w:val="21"/>
        </w:rPr>
      </w:pPr>
    </w:p>
    <w:sectPr w:rsidR="00D97FBA" w:rsidRPr="00093EFF" w:rsidSect="006016CC">
      <w:pgSz w:w="11906" w:h="16838" w:code="9"/>
      <w:pgMar w:top="851" w:right="851" w:bottom="3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E0" w:rsidRDefault="00C214E0" w:rsidP="007564C8">
      <w:r>
        <w:separator/>
      </w:r>
    </w:p>
  </w:endnote>
  <w:endnote w:type="continuationSeparator" w:id="0">
    <w:p w:rsidR="00C214E0" w:rsidRDefault="00C214E0"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E0" w:rsidRDefault="00C214E0" w:rsidP="007564C8">
      <w:r>
        <w:separator/>
      </w:r>
    </w:p>
  </w:footnote>
  <w:footnote w:type="continuationSeparator" w:id="0">
    <w:p w:rsidR="00C214E0" w:rsidRDefault="00C214E0"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DE9"/>
    <w:multiLevelType w:val="hybridMultilevel"/>
    <w:tmpl w:val="112E5446"/>
    <w:lvl w:ilvl="0" w:tplc="A3EC0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5432FB"/>
    <w:multiLevelType w:val="hybridMultilevel"/>
    <w:tmpl w:val="C04A8B98"/>
    <w:lvl w:ilvl="0" w:tplc="FF24B7EE">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D12B42"/>
    <w:multiLevelType w:val="hybridMultilevel"/>
    <w:tmpl w:val="6EB47664"/>
    <w:lvl w:ilvl="0" w:tplc="EF645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3"/>
    <w:rsid w:val="00006032"/>
    <w:rsid w:val="000071EC"/>
    <w:rsid w:val="00015856"/>
    <w:rsid w:val="00017214"/>
    <w:rsid w:val="00021197"/>
    <w:rsid w:val="00023BC2"/>
    <w:rsid w:val="00027F14"/>
    <w:rsid w:val="00030FBE"/>
    <w:rsid w:val="000328B5"/>
    <w:rsid w:val="00037C7A"/>
    <w:rsid w:val="00045BE1"/>
    <w:rsid w:val="00050A9C"/>
    <w:rsid w:val="00050D99"/>
    <w:rsid w:val="000563A3"/>
    <w:rsid w:val="0006326D"/>
    <w:rsid w:val="00076429"/>
    <w:rsid w:val="00093EFF"/>
    <w:rsid w:val="000961B4"/>
    <w:rsid w:val="00097510"/>
    <w:rsid w:val="000B21ED"/>
    <w:rsid w:val="000C288B"/>
    <w:rsid w:val="000D0B59"/>
    <w:rsid w:val="000D388F"/>
    <w:rsid w:val="000D3EF5"/>
    <w:rsid w:val="000D5835"/>
    <w:rsid w:val="000D63FC"/>
    <w:rsid w:val="000D78FC"/>
    <w:rsid w:val="000E50BB"/>
    <w:rsid w:val="000F3985"/>
    <w:rsid w:val="000F6D08"/>
    <w:rsid w:val="00103273"/>
    <w:rsid w:val="001051B9"/>
    <w:rsid w:val="00112F90"/>
    <w:rsid w:val="00113213"/>
    <w:rsid w:val="00115B45"/>
    <w:rsid w:val="00116032"/>
    <w:rsid w:val="001168F8"/>
    <w:rsid w:val="0012165C"/>
    <w:rsid w:val="00122947"/>
    <w:rsid w:val="00123AC2"/>
    <w:rsid w:val="00123CBB"/>
    <w:rsid w:val="0013235F"/>
    <w:rsid w:val="00142429"/>
    <w:rsid w:val="001456EC"/>
    <w:rsid w:val="00146081"/>
    <w:rsid w:val="00155B98"/>
    <w:rsid w:val="001572E3"/>
    <w:rsid w:val="00162A1F"/>
    <w:rsid w:val="00163B26"/>
    <w:rsid w:val="0016459A"/>
    <w:rsid w:val="00164E65"/>
    <w:rsid w:val="0016618C"/>
    <w:rsid w:val="001704CC"/>
    <w:rsid w:val="00175CA0"/>
    <w:rsid w:val="00176B11"/>
    <w:rsid w:val="00190E07"/>
    <w:rsid w:val="001A24F5"/>
    <w:rsid w:val="001A767D"/>
    <w:rsid w:val="001B1F1D"/>
    <w:rsid w:val="001B587C"/>
    <w:rsid w:val="001B6691"/>
    <w:rsid w:val="001C2AD8"/>
    <w:rsid w:val="001C36B4"/>
    <w:rsid w:val="001C76D5"/>
    <w:rsid w:val="001C795B"/>
    <w:rsid w:val="001D4B1D"/>
    <w:rsid w:val="001D4F55"/>
    <w:rsid w:val="001D600E"/>
    <w:rsid w:val="001D696D"/>
    <w:rsid w:val="001E5F2C"/>
    <w:rsid w:val="001F167F"/>
    <w:rsid w:val="001F22DB"/>
    <w:rsid w:val="001F7739"/>
    <w:rsid w:val="00200FF6"/>
    <w:rsid w:val="002019AC"/>
    <w:rsid w:val="00201A17"/>
    <w:rsid w:val="00203538"/>
    <w:rsid w:val="00205371"/>
    <w:rsid w:val="00206750"/>
    <w:rsid w:val="00212AA9"/>
    <w:rsid w:val="002145DB"/>
    <w:rsid w:val="002161B9"/>
    <w:rsid w:val="00217924"/>
    <w:rsid w:val="002207E2"/>
    <w:rsid w:val="00221C9E"/>
    <w:rsid w:val="00225062"/>
    <w:rsid w:val="0022734A"/>
    <w:rsid w:val="002315A8"/>
    <w:rsid w:val="002327C3"/>
    <w:rsid w:val="00236B2C"/>
    <w:rsid w:val="00241C8D"/>
    <w:rsid w:val="0024224F"/>
    <w:rsid w:val="00242A07"/>
    <w:rsid w:val="00244EA3"/>
    <w:rsid w:val="00261ACB"/>
    <w:rsid w:val="00272E81"/>
    <w:rsid w:val="00283777"/>
    <w:rsid w:val="00290235"/>
    <w:rsid w:val="00290EAE"/>
    <w:rsid w:val="00291743"/>
    <w:rsid w:val="002A31F5"/>
    <w:rsid w:val="002A7922"/>
    <w:rsid w:val="002B0A3A"/>
    <w:rsid w:val="002B0B60"/>
    <w:rsid w:val="002B1E28"/>
    <w:rsid w:val="002C2E44"/>
    <w:rsid w:val="002C45E4"/>
    <w:rsid w:val="002C4706"/>
    <w:rsid w:val="002C470E"/>
    <w:rsid w:val="002C5767"/>
    <w:rsid w:val="002D26B9"/>
    <w:rsid w:val="002E20A9"/>
    <w:rsid w:val="002E7A04"/>
    <w:rsid w:val="002F3AD1"/>
    <w:rsid w:val="002F49D4"/>
    <w:rsid w:val="002F7B01"/>
    <w:rsid w:val="003147E5"/>
    <w:rsid w:val="00320B9A"/>
    <w:rsid w:val="003231D3"/>
    <w:rsid w:val="00327CAF"/>
    <w:rsid w:val="00350370"/>
    <w:rsid w:val="00351826"/>
    <w:rsid w:val="00352A5B"/>
    <w:rsid w:val="00354E12"/>
    <w:rsid w:val="00355402"/>
    <w:rsid w:val="00357A59"/>
    <w:rsid w:val="00366FB0"/>
    <w:rsid w:val="0038769F"/>
    <w:rsid w:val="003A1A35"/>
    <w:rsid w:val="003A294F"/>
    <w:rsid w:val="003A4BD4"/>
    <w:rsid w:val="003A71E8"/>
    <w:rsid w:val="003B336B"/>
    <w:rsid w:val="003C1DB3"/>
    <w:rsid w:val="003C2782"/>
    <w:rsid w:val="003D1A58"/>
    <w:rsid w:val="003E35C6"/>
    <w:rsid w:val="003F3B05"/>
    <w:rsid w:val="003F42E4"/>
    <w:rsid w:val="00412CEF"/>
    <w:rsid w:val="00412ED1"/>
    <w:rsid w:val="00413F62"/>
    <w:rsid w:val="00415D38"/>
    <w:rsid w:val="00424A06"/>
    <w:rsid w:val="0042585E"/>
    <w:rsid w:val="00427AD9"/>
    <w:rsid w:val="00435E79"/>
    <w:rsid w:val="004417D3"/>
    <w:rsid w:val="00441D34"/>
    <w:rsid w:val="004437FE"/>
    <w:rsid w:val="004524FB"/>
    <w:rsid w:val="00456C5D"/>
    <w:rsid w:val="00473538"/>
    <w:rsid w:val="0047788D"/>
    <w:rsid w:val="00490280"/>
    <w:rsid w:val="00492630"/>
    <w:rsid w:val="004A193A"/>
    <w:rsid w:val="004A1DC2"/>
    <w:rsid w:val="004A678E"/>
    <w:rsid w:val="004B07C9"/>
    <w:rsid w:val="004B0C61"/>
    <w:rsid w:val="004B37AA"/>
    <w:rsid w:val="004B56C0"/>
    <w:rsid w:val="004C4AA4"/>
    <w:rsid w:val="004D0004"/>
    <w:rsid w:val="004D4985"/>
    <w:rsid w:val="004D5B61"/>
    <w:rsid w:val="004E2EB5"/>
    <w:rsid w:val="004E5422"/>
    <w:rsid w:val="004F1A6C"/>
    <w:rsid w:val="004F515C"/>
    <w:rsid w:val="004F7244"/>
    <w:rsid w:val="00503B2C"/>
    <w:rsid w:val="00510234"/>
    <w:rsid w:val="0051536A"/>
    <w:rsid w:val="00550C11"/>
    <w:rsid w:val="0055322D"/>
    <w:rsid w:val="00562644"/>
    <w:rsid w:val="00563B5B"/>
    <w:rsid w:val="00567174"/>
    <w:rsid w:val="00573E83"/>
    <w:rsid w:val="00575828"/>
    <w:rsid w:val="00576F36"/>
    <w:rsid w:val="00580953"/>
    <w:rsid w:val="00582059"/>
    <w:rsid w:val="0059063B"/>
    <w:rsid w:val="0059265C"/>
    <w:rsid w:val="005A0F36"/>
    <w:rsid w:val="005A417B"/>
    <w:rsid w:val="005A48D2"/>
    <w:rsid w:val="005A6339"/>
    <w:rsid w:val="005B00B2"/>
    <w:rsid w:val="005B026C"/>
    <w:rsid w:val="005D3D85"/>
    <w:rsid w:val="005D4008"/>
    <w:rsid w:val="005E0885"/>
    <w:rsid w:val="005E128A"/>
    <w:rsid w:val="005E5DDC"/>
    <w:rsid w:val="006016CC"/>
    <w:rsid w:val="006058FA"/>
    <w:rsid w:val="00606E01"/>
    <w:rsid w:val="006156F4"/>
    <w:rsid w:val="006227CC"/>
    <w:rsid w:val="00622A4D"/>
    <w:rsid w:val="006260CF"/>
    <w:rsid w:val="00627C9B"/>
    <w:rsid w:val="00630916"/>
    <w:rsid w:val="006361A3"/>
    <w:rsid w:val="0063746C"/>
    <w:rsid w:val="006414A4"/>
    <w:rsid w:val="00641583"/>
    <w:rsid w:val="006420F7"/>
    <w:rsid w:val="00643CF9"/>
    <w:rsid w:val="00647FA5"/>
    <w:rsid w:val="0065154A"/>
    <w:rsid w:val="00653288"/>
    <w:rsid w:val="006537A9"/>
    <w:rsid w:val="006555F0"/>
    <w:rsid w:val="00662E21"/>
    <w:rsid w:val="006652DE"/>
    <w:rsid w:val="00687AA3"/>
    <w:rsid w:val="00690178"/>
    <w:rsid w:val="006A1D66"/>
    <w:rsid w:val="006A520C"/>
    <w:rsid w:val="006B104B"/>
    <w:rsid w:val="006B1ECB"/>
    <w:rsid w:val="006C0872"/>
    <w:rsid w:val="006C45E8"/>
    <w:rsid w:val="006C6855"/>
    <w:rsid w:val="006D266B"/>
    <w:rsid w:val="006D4438"/>
    <w:rsid w:val="006D45D2"/>
    <w:rsid w:val="006D4C13"/>
    <w:rsid w:val="006F24A1"/>
    <w:rsid w:val="006F26E1"/>
    <w:rsid w:val="006F4F21"/>
    <w:rsid w:val="006F60A8"/>
    <w:rsid w:val="00702480"/>
    <w:rsid w:val="00704D35"/>
    <w:rsid w:val="00705875"/>
    <w:rsid w:val="00707002"/>
    <w:rsid w:val="0071128D"/>
    <w:rsid w:val="00712F43"/>
    <w:rsid w:val="00716C99"/>
    <w:rsid w:val="007226C2"/>
    <w:rsid w:val="0072582C"/>
    <w:rsid w:val="00725EE6"/>
    <w:rsid w:val="00726050"/>
    <w:rsid w:val="007314F5"/>
    <w:rsid w:val="00736354"/>
    <w:rsid w:val="007363BC"/>
    <w:rsid w:val="00741266"/>
    <w:rsid w:val="00745146"/>
    <w:rsid w:val="007564C8"/>
    <w:rsid w:val="007642AE"/>
    <w:rsid w:val="00764463"/>
    <w:rsid w:val="00767FFB"/>
    <w:rsid w:val="00770968"/>
    <w:rsid w:val="00773A4E"/>
    <w:rsid w:val="00774D55"/>
    <w:rsid w:val="0078053E"/>
    <w:rsid w:val="0078405B"/>
    <w:rsid w:val="00784DDB"/>
    <w:rsid w:val="00791551"/>
    <w:rsid w:val="00792477"/>
    <w:rsid w:val="00794C42"/>
    <w:rsid w:val="0079517D"/>
    <w:rsid w:val="007967A5"/>
    <w:rsid w:val="007A281C"/>
    <w:rsid w:val="007A45CF"/>
    <w:rsid w:val="007B4D83"/>
    <w:rsid w:val="007B665D"/>
    <w:rsid w:val="007D6688"/>
    <w:rsid w:val="007D7B18"/>
    <w:rsid w:val="007E0F65"/>
    <w:rsid w:val="007E45FA"/>
    <w:rsid w:val="007E4B1A"/>
    <w:rsid w:val="007F2476"/>
    <w:rsid w:val="007F65F6"/>
    <w:rsid w:val="007F70D4"/>
    <w:rsid w:val="007F75C8"/>
    <w:rsid w:val="008143D7"/>
    <w:rsid w:val="0081556E"/>
    <w:rsid w:val="00817832"/>
    <w:rsid w:val="0082126A"/>
    <w:rsid w:val="008213F5"/>
    <w:rsid w:val="0082551E"/>
    <w:rsid w:val="00825EE7"/>
    <w:rsid w:val="0082758D"/>
    <w:rsid w:val="00830572"/>
    <w:rsid w:val="00831A1E"/>
    <w:rsid w:val="00832EEA"/>
    <w:rsid w:val="00836EC7"/>
    <w:rsid w:val="00837C26"/>
    <w:rsid w:val="008410DD"/>
    <w:rsid w:val="00841576"/>
    <w:rsid w:val="008433C9"/>
    <w:rsid w:val="0084586E"/>
    <w:rsid w:val="00852922"/>
    <w:rsid w:val="0085594D"/>
    <w:rsid w:val="00856293"/>
    <w:rsid w:val="00856647"/>
    <w:rsid w:val="0086565C"/>
    <w:rsid w:val="00870BD3"/>
    <w:rsid w:val="008731CA"/>
    <w:rsid w:val="00876D02"/>
    <w:rsid w:val="00881853"/>
    <w:rsid w:val="00886735"/>
    <w:rsid w:val="00890B6F"/>
    <w:rsid w:val="00894050"/>
    <w:rsid w:val="008A2E06"/>
    <w:rsid w:val="008A4DA0"/>
    <w:rsid w:val="008A57BE"/>
    <w:rsid w:val="008B5745"/>
    <w:rsid w:val="008C01EE"/>
    <w:rsid w:val="008C2E5E"/>
    <w:rsid w:val="008C3088"/>
    <w:rsid w:val="008C35DA"/>
    <w:rsid w:val="008C44AE"/>
    <w:rsid w:val="008C5D08"/>
    <w:rsid w:val="008D296C"/>
    <w:rsid w:val="008F01CF"/>
    <w:rsid w:val="008F0716"/>
    <w:rsid w:val="008F7827"/>
    <w:rsid w:val="0090220B"/>
    <w:rsid w:val="009067CF"/>
    <w:rsid w:val="0091516F"/>
    <w:rsid w:val="00924212"/>
    <w:rsid w:val="00924366"/>
    <w:rsid w:val="00924AFF"/>
    <w:rsid w:val="00925907"/>
    <w:rsid w:val="00932125"/>
    <w:rsid w:val="00932D77"/>
    <w:rsid w:val="0093390D"/>
    <w:rsid w:val="00935D60"/>
    <w:rsid w:val="00936B59"/>
    <w:rsid w:val="00944D9F"/>
    <w:rsid w:val="00952F25"/>
    <w:rsid w:val="00953BD5"/>
    <w:rsid w:val="0096268B"/>
    <w:rsid w:val="009643E4"/>
    <w:rsid w:val="00964703"/>
    <w:rsid w:val="009757A6"/>
    <w:rsid w:val="009758AB"/>
    <w:rsid w:val="00981FB5"/>
    <w:rsid w:val="00990C83"/>
    <w:rsid w:val="009961F6"/>
    <w:rsid w:val="009A0E93"/>
    <w:rsid w:val="009A2811"/>
    <w:rsid w:val="009A7D75"/>
    <w:rsid w:val="009B0D0B"/>
    <w:rsid w:val="009B1114"/>
    <w:rsid w:val="009C2A93"/>
    <w:rsid w:val="009D1D1C"/>
    <w:rsid w:val="009E6D8D"/>
    <w:rsid w:val="009F1083"/>
    <w:rsid w:val="00A03A07"/>
    <w:rsid w:val="00A06509"/>
    <w:rsid w:val="00A11BD7"/>
    <w:rsid w:val="00A1215E"/>
    <w:rsid w:val="00A1319D"/>
    <w:rsid w:val="00A24244"/>
    <w:rsid w:val="00A27921"/>
    <w:rsid w:val="00A43B0F"/>
    <w:rsid w:val="00A50342"/>
    <w:rsid w:val="00A50947"/>
    <w:rsid w:val="00A57A61"/>
    <w:rsid w:val="00A61451"/>
    <w:rsid w:val="00A623EE"/>
    <w:rsid w:val="00A63CCD"/>
    <w:rsid w:val="00A73B44"/>
    <w:rsid w:val="00A77E26"/>
    <w:rsid w:val="00A80961"/>
    <w:rsid w:val="00A80AD6"/>
    <w:rsid w:val="00A847F0"/>
    <w:rsid w:val="00A85E11"/>
    <w:rsid w:val="00A915AC"/>
    <w:rsid w:val="00A915E0"/>
    <w:rsid w:val="00A93787"/>
    <w:rsid w:val="00A952BA"/>
    <w:rsid w:val="00AA0382"/>
    <w:rsid w:val="00AA6478"/>
    <w:rsid w:val="00AB00E1"/>
    <w:rsid w:val="00AB254D"/>
    <w:rsid w:val="00AC0717"/>
    <w:rsid w:val="00AC1F6B"/>
    <w:rsid w:val="00AC3842"/>
    <w:rsid w:val="00AC4386"/>
    <w:rsid w:val="00AC4FBC"/>
    <w:rsid w:val="00AC5F05"/>
    <w:rsid w:val="00AD1C69"/>
    <w:rsid w:val="00AD7301"/>
    <w:rsid w:val="00AE32A0"/>
    <w:rsid w:val="00AE474B"/>
    <w:rsid w:val="00AF15C4"/>
    <w:rsid w:val="00AF1E60"/>
    <w:rsid w:val="00AF57DA"/>
    <w:rsid w:val="00AF5EBA"/>
    <w:rsid w:val="00B017FE"/>
    <w:rsid w:val="00B01DDC"/>
    <w:rsid w:val="00B0214A"/>
    <w:rsid w:val="00B108C8"/>
    <w:rsid w:val="00B305BD"/>
    <w:rsid w:val="00B3366C"/>
    <w:rsid w:val="00B34316"/>
    <w:rsid w:val="00B402DB"/>
    <w:rsid w:val="00B41324"/>
    <w:rsid w:val="00B4525B"/>
    <w:rsid w:val="00B45B52"/>
    <w:rsid w:val="00B464CB"/>
    <w:rsid w:val="00B46DE2"/>
    <w:rsid w:val="00B561E1"/>
    <w:rsid w:val="00B615EB"/>
    <w:rsid w:val="00B66712"/>
    <w:rsid w:val="00B7529B"/>
    <w:rsid w:val="00B767C5"/>
    <w:rsid w:val="00B769C1"/>
    <w:rsid w:val="00B7796E"/>
    <w:rsid w:val="00B85D92"/>
    <w:rsid w:val="00B917BD"/>
    <w:rsid w:val="00B925E3"/>
    <w:rsid w:val="00B92B78"/>
    <w:rsid w:val="00BA1B86"/>
    <w:rsid w:val="00BA5A8D"/>
    <w:rsid w:val="00BB0FC9"/>
    <w:rsid w:val="00BB2FCD"/>
    <w:rsid w:val="00BB43F1"/>
    <w:rsid w:val="00BB71E6"/>
    <w:rsid w:val="00BC54E1"/>
    <w:rsid w:val="00BC7FB5"/>
    <w:rsid w:val="00BD4238"/>
    <w:rsid w:val="00BE0219"/>
    <w:rsid w:val="00BE19B5"/>
    <w:rsid w:val="00BE29D1"/>
    <w:rsid w:val="00BE29D7"/>
    <w:rsid w:val="00BF4705"/>
    <w:rsid w:val="00C008BB"/>
    <w:rsid w:val="00C116CE"/>
    <w:rsid w:val="00C13BD9"/>
    <w:rsid w:val="00C214E0"/>
    <w:rsid w:val="00C25D7B"/>
    <w:rsid w:val="00C26858"/>
    <w:rsid w:val="00C301A4"/>
    <w:rsid w:val="00C30717"/>
    <w:rsid w:val="00C31645"/>
    <w:rsid w:val="00C410EE"/>
    <w:rsid w:val="00C423F4"/>
    <w:rsid w:val="00C43B68"/>
    <w:rsid w:val="00C50A1D"/>
    <w:rsid w:val="00C512A3"/>
    <w:rsid w:val="00C52C1F"/>
    <w:rsid w:val="00C551E2"/>
    <w:rsid w:val="00C55945"/>
    <w:rsid w:val="00C571D1"/>
    <w:rsid w:val="00C610BF"/>
    <w:rsid w:val="00C615E3"/>
    <w:rsid w:val="00C64343"/>
    <w:rsid w:val="00C652D3"/>
    <w:rsid w:val="00C660B0"/>
    <w:rsid w:val="00C66702"/>
    <w:rsid w:val="00C71257"/>
    <w:rsid w:val="00C72EBC"/>
    <w:rsid w:val="00C77223"/>
    <w:rsid w:val="00C80066"/>
    <w:rsid w:val="00C82C78"/>
    <w:rsid w:val="00C8348C"/>
    <w:rsid w:val="00C83C39"/>
    <w:rsid w:val="00C83E86"/>
    <w:rsid w:val="00C944EC"/>
    <w:rsid w:val="00CA195A"/>
    <w:rsid w:val="00CA4A86"/>
    <w:rsid w:val="00CA4E8E"/>
    <w:rsid w:val="00CA7197"/>
    <w:rsid w:val="00CB1903"/>
    <w:rsid w:val="00CB2ADF"/>
    <w:rsid w:val="00CB7592"/>
    <w:rsid w:val="00CC4063"/>
    <w:rsid w:val="00CC5422"/>
    <w:rsid w:val="00CD3F94"/>
    <w:rsid w:val="00CD496D"/>
    <w:rsid w:val="00CF1001"/>
    <w:rsid w:val="00CF33A0"/>
    <w:rsid w:val="00CF6E2F"/>
    <w:rsid w:val="00D03673"/>
    <w:rsid w:val="00D06935"/>
    <w:rsid w:val="00D07EA6"/>
    <w:rsid w:val="00D12146"/>
    <w:rsid w:val="00D16149"/>
    <w:rsid w:val="00D17C82"/>
    <w:rsid w:val="00D21087"/>
    <w:rsid w:val="00D41E65"/>
    <w:rsid w:val="00D4437E"/>
    <w:rsid w:val="00D5046D"/>
    <w:rsid w:val="00D570CE"/>
    <w:rsid w:val="00D650D1"/>
    <w:rsid w:val="00D811A3"/>
    <w:rsid w:val="00D811BE"/>
    <w:rsid w:val="00D9271D"/>
    <w:rsid w:val="00D97FBA"/>
    <w:rsid w:val="00DA0A40"/>
    <w:rsid w:val="00DA76D3"/>
    <w:rsid w:val="00DB3706"/>
    <w:rsid w:val="00DB4739"/>
    <w:rsid w:val="00DC4595"/>
    <w:rsid w:val="00DC7C4D"/>
    <w:rsid w:val="00DD2BF3"/>
    <w:rsid w:val="00DD72B7"/>
    <w:rsid w:val="00DD7FB9"/>
    <w:rsid w:val="00DE06B1"/>
    <w:rsid w:val="00DF0C27"/>
    <w:rsid w:val="00DF0C59"/>
    <w:rsid w:val="00DF1F23"/>
    <w:rsid w:val="00DF49CE"/>
    <w:rsid w:val="00DF4C70"/>
    <w:rsid w:val="00DF502F"/>
    <w:rsid w:val="00E00149"/>
    <w:rsid w:val="00E00353"/>
    <w:rsid w:val="00E02AFC"/>
    <w:rsid w:val="00E02FB2"/>
    <w:rsid w:val="00E03011"/>
    <w:rsid w:val="00E03EDF"/>
    <w:rsid w:val="00E1627F"/>
    <w:rsid w:val="00E209D4"/>
    <w:rsid w:val="00E21E43"/>
    <w:rsid w:val="00E227FA"/>
    <w:rsid w:val="00E311F0"/>
    <w:rsid w:val="00E31A44"/>
    <w:rsid w:val="00E4083A"/>
    <w:rsid w:val="00E5294F"/>
    <w:rsid w:val="00E61430"/>
    <w:rsid w:val="00E64337"/>
    <w:rsid w:val="00E66752"/>
    <w:rsid w:val="00E70F49"/>
    <w:rsid w:val="00E80EC0"/>
    <w:rsid w:val="00E8620A"/>
    <w:rsid w:val="00E9027F"/>
    <w:rsid w:val="00E9392C"/>
    <w:rsid w:val="00EA17AA"/>
    <w:rsid w:val="00ED13D5"/>
    <w:rsid w:val="00ED1B68"/>
    <w:rsid w:val="00EE02F0"/>
    <w:rsid w:val="00EF20F0"/>
    <w:rsid w:val="00EF2AB6"/>
    <w:rsid w:val="00EF6091"/>
    <w:rsid w:val="00F0095D"/>
    <w:rsid w:val="00F1053A"/>
    <w:rsid w:val="00F11B05"/>
    <w:rsid w:val="00F121DB"/>
    <w:rsid w:val="00F22E66"/>
    <w:rsid w:val="00F23B1F"/>
    <w:rsid w:val="00F3203C"/>
    <w:rsid w:val="00F500F1"/>
    <w:rsid w:val="00F52BFA"/>
    <w:rsid w:val="00F618FD"/>
    <w:rsid w:val="00F627EF"/>
    <w:rsid w:val="00F66252"/>
    <w:rsid w:val="00F75E77"/>
    <w:rsid w:val="00F77149"/>
    <w:rsid w:val="00F826D8"/>
    <w:rsid w:val="00F82814"/>
    <w:rsid w:val="00F9255D"/>
    <w:rsid w:val="00F96E65"/>
    <w:rsid w:val="00FB3D27"/>
    <w:rsid w:val="00FB5F01"/>
    <w:rsid w:val="00FB684C"/>
    <w:rsid w:val="00FC0773"/>
    <w:rsid w:val="00FC5B9F"/>
    <w:rsid w:val="00FD1282"/>
    <w:rsid w:val="00FD2A2C"/>
    <w:rsid w:val="00FD2EF9"/>
    <w:rsid w:val="00FD5980"/>
    <w:rsid w:val="00FD66DC"/>
    <w:rsid w:val="00FD6BEA"/>
    <w:rsid w:val="00FD77E1"/>
    <w:rsid w:val="00FE04AE"/>
    <w:rsid w:val="00FE07FC"/>
    <w:rsid w:val="00FE2D51"/>
    <w:rsid w:val="00FE37C2"/>
    <w:rsid w:val="00FF0DEE"/>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68425BC5-C9FD-4C0B-BB88-9CEB706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C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71D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865">
      <w:bodyDiv w:val="1"/>
      <w:marLeft w:val="0"/>
      <w:marRight w:val="0"/>
      <w:marTop w:val="0"/>
      <w:marBottom w:val="0"/>
      <w:divBdr>
        <w:top w:val="none" w:sz="0" w:space="0" w:color="auto"/>
        <w:left w:val="none" w:sz="0" w:space="0" w:color="auto"/>
        <w:bottom w:val="none" w:sz="0" w:space="0" w:color="auto"/>
        <w:right w:val="none" w:sz="0" w:space="0" w:color="auto"/>
      </w:divBdr>
    </w:div>
    <w:div w:id="211580820">
      <w:bodyDiv w:val="1"/>
      <w:marLeft w:val="0"/>
      <w:marRight w:val="0"/>
      <w:marTop w:val="0"/>
      <w:marBottom w:val="0"/>
      <w:divBdr>
        <w:top w:val="none" w:sz="0" w:space="0" w:color="auto"/>
        <w:left w:val="none" w:sz="0" w:space="0" w:color="auto"/>
        <w:bottom w:val="none" w:sz="0" w:space="0" w:color="auto"/>
        <w:right w:val="none" w:sz="0" w:space="0" w:color="auto"/>
      </w:divBdr>
    </w:div>
    <w:div w:id="343939135">
      <w:bodyDiv w:val="1"/>
      <w:marLeft w:val="0"/>
      <w:marRight w:val="0"/>
      <w:marTop w:val="0"/>
      <w:marBottom w:val="0"/>
      <w:divBdr>
        <w:top w:val="none" w:sz="0" w:space="0" w:color="auto"/>
        <w:left w:val="none" w:sz="0" w:space="0" w:color="auto"/>
        <w:bottom w:val="none" w:sz="0" w:space="0" w:color="auto"/>
        <w:right w:val="none" w:sz="0" w:space="0" w:color="auto"/>
      </w:divBdr>
    </w:div>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555504749">
      <w:bodyDiv w:val="1"/>
      <w:marLeft w:val="0"/>
      <w:marRight w:val="0"/>
      <w:marTop w:val="0"/>
      <w:marBottom w:val="0"/>
      <w:divBdr>
        <w:top w:val="none" w:sz="0" w:space="0" w:color="auto"/>
        <w:left w:val="none" w:sz="0" w:space="0" w:color="auto"/>
        <w:bottom w:val="none" w:sz="0" w:space="0" w:color="auto"/>
        <w:right w:val="none" w:sz="0" w:space="0" w:color="auto"/>
      </w:divBdr>
    </w:div>
    <w:div w:id="801074290">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385445171">
      <w:bodyDiv w:val="1"/>
      <w:marLeft w:val="0"/>
      <w:marRight w:val="0"/>
      <w:marTop w:val="0"/>
      <w:marBottom w:val="0"/>
      <w:divBdr>
        <w:top w:val="none" w:sz="0" w:space="0" w:color="auto"/>
        <w:left w:val="none" w:sz="0" w:space="0" w:color="auto"/>
        <w:bottom w:val="none" w:sz="0" w:space="0" w:color="auto"/>
        <w:right w:val="none" w:sz="0" w:space="0" w:color="auto"/>
      </w:divBdr>
    </w:div>
    <w:div w:id="1556238177">
      <w:bodyDiv w:val="1"/>
      <w:marLeft w:val="0"/>
      <w:marRight w:val="0"/>
      <w:marTop w:val="0"/>
      <w:marBottom w:val="0"/>
      <w:divBdr>
        <w:top w:val="none" w:sz="0" w:space="0" w:color="auto"/>
        <w:left w:val="none" w:sz="0" w:space="0" w:color="auto"/>
        <w:bottom w:val="none" w:sz="0" w:space="0" w:color="auto"/>
        <w:right w:val="none" w:sz="0" w:space="0" w:color="auto"/>
      </w:divBdr>
      <w:divsChild>
        <w:div w:id="1496384132">
          <w:marLeft w:val="0"/>
          <w:marRight w:val="0"/>
          <w:marTop w:val="0"/>
          <w:marBottom w:val="0"/>
          <w:divBdr>
            <w:top w:val="none" w:sz="0" w:space="0" w:color="auto"/>
            <w:left w:val="none" w:sz="0" w:space="0" w:color="auto"/>
            <w:bottom w:val="none" w:sz="0" w:space="0" w:color="auto"/>
            <w:right w:val="none" w:sz="0" w:space="0" w:color="auto"/>
          </w:divBdr>
        </w:div>
        <w:div w:id="359934681">
          <w:marLeft w:val="0"/>
          <w:marRight w:val="0"/>
          <w:marTop w:val="0"/>
          <w:marBottom w:val="0"/>
          <w:divBdr>
            <w:top w:val="none" w:sz="0" w:space="0" w:color="auto"/>
            <w:left w:val="none" w:sz="0" w:space="0" w:color="auto"/>
            <w:bottom w:val="none" w:sz="0" w:space="0" w:color="auto"/>
            <w:right w:val="none" w:sz="0" w:space="0" w:color="auto"/>
          </w:divBdr>
        </w:div>
        <w:div w:id="1572957802">
          <w:marLeft w:val="0"/>
          <w:marRight w:val="0"/>
          <w:marTop w:val="0"/>
          <w:marBottom w:val="0"/>
          <w:divBdr>
            <w:top w:val="none" w:sz="0" w:space="0" w:color="auto"/>
            <w:left w:val="none" w:sz="0" w:space="0" w:color="auto"/>
            <w:bottom w:val="none" w:sz="0" w:space="0" w:color="auto"/>
            <w:right w:val="none" w:sz="0" w:space="0" w:color="auto"/>
          </w:divBdr>
        </w:div>
        <w:div w:id="115566053">
          <w:marLeft w:val="0"/>
          <w:marRight w:val="0"/>
          <w:marTop w:val="0"/>
          <w:marBottom w:val="0"/>
          <w:divBdr>
            <w:top w:val="none" w:sz="0" w:space="0" w:color="auto"/>
            <w:left w:val="none" w:sz="0" w:space="0" w:color="auto"/>
            <w:bottom w:val="none" w:sz="0" w:space="0" w:color="auto"/>
            <w:right w:val="none" w:sz="0" w:space="0" w:color="auto"/>
          </w:divBdr>
        </w:div>
        <w:div w:id="437062666">
          <w:marLeft w:val="0"/>
          <w:marRight w:val="0"/>
          <w:marTop w:val="0"/>
          <w:marBottom w:val="0"/>
          <w:divBdr>
            <w:top w:val="none" w:sz="0" w:space="0" w:color="auto"/>
            <w:left w:val="none" w:sz="0" w:space="0" w:color="auto"/>
            <w:bottom w:val="none" w:sz="0" w:space="0" w:color="auto"/>
            <w:right w:val="none" w:sz="0" w:space="0" w:color="auto"/>
          </w:divBdr>
        </w:div>
      </w:divsChild>
    </w:div>
    <w:div w:id="1796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0170-4066-4DD0-868D-48B37908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五十嵐 弘記</cp:lastModifiedBy>
  <cp:revision>15</cp:revision>
  <cp:lastPrinted>2015-07-23T00:53:00Z</cp:lastPrinted>
  <dcterms:created xsi:type="dcterms:W3CDTF">2016-09-23T03:03:00Z</dcterms:created>
  <dcterms:modified xsi:type="dcterms:W3CDTF">2017-10-30T03:53:00Z</dcterms:modified>
</cp:coreProperties>
</file>